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16" w:rsidRDefault="00401316" w:rsidP="00401316">
      <w:pPr>
        <w:pStyle w:val="Heading10"/>
        <w:keepNext/>
        <w:keepLines/>
        <w:shd w:val="clear" w:color="auto" w:fill="auto"/>
        <w:spacing w:after="170" w:line="310" w:lineRule="exact"/>
        <w:ind w:left="500"/>
        <w:jc w:val="center"/>
      </w:pPr>
      <w:bookmarkStart w:id="0" w:name="_GoBack"/>
      <w:bookmarkEnd w:id="0"/>
    </w:p>
    <w:p w:rsidR="00401316" w:rsidRDefault="00401316" w:rsidP="00401316">
      <w:pPr>
        <w:pStyle w:val="Heading10"/>
        <w:keepNext/>
        <w:keepLines/>
        <w:shd w:val="clear" w:color="auto" w:fill="auto"/>
        <w:spacing w:after="170" w:line="310" w:lineRule="exact"/>
        <w:ind w:left="500"/>
        <w:jc w:val="center"/>
      </w:pPr>
      <w:r>
        <w:t xml:space="preserve">VLOGA ZA </w:t>
      </w:r>
      <w:r w:rsidR="002C67EA">
        <w:t xml:space="preserve">IZDAJO </w:t>
      </w:r>
      <w:r>
        <w:t>DOVOLJENJ</w:t>
      </w:r>
      <w:r w:rsidR="002C67EA">
        <w:t>A</w:t>
      </w:r>
      <w:r>
        <w:t xml:space="preserve"> ZA STROJEVODJO</w:t>
      </w:r>
    </w:p>
    <w:p w:rsidR="00401316" w:rsidRDefault="00401316" w:rsidP="00401316">
      <w:pPr>
        <w:pStyle w:val="Telobesedila4"/>
        <w:shd w:val="clear" w:color="auto" w:fill="auto"/>
        <w:spacing w:after="78" w:line="210" w:lineRule="exact"/>
        <w:ind w:left="140" w:firstLine="0"/>
      </w:pPr>
    </w:p>
    <w:p w:rsidR="00401316" w:rsidRDefault="00401316" w:rsidP="00401316">
      <w:pPr>
        <w:pStyle w:val="Telobesedila4"/>
        <w:shd w:val="clear" w:color="auto" w:fill="auto"/>
        <w:spacing w:after="78" w:line="210" w:lineRule="exact"/>
        <w:ind w:left="140" w:firstLine="0"/>
        <w:jc w:val="both"/>
      </w:pPr>
      <w:r>
        <w:t>Vloga za izdajo dovoljenja za strojevodjo je v skladu z Direktivo 2007/59ES in zakonom, ki ureja varnost v železniškem prometu.</w:t>
      </w:r>
    </w:p>
    <w:p w:rsidR="00401316" w:rsidRDefault="00401316" w:rsidP="00401316">
      <w:pPr>
        <w:pStyle w:val="Telobesedila4"/>
        <w:shd w:val="clear" w:color="auto" w:fill="auto"/>
        <w:spacing w:after="78" w:line="210" w:lineRule="exact"/>
        <w:ind w:left="140" w:firstLine="0"/>
      </w:pP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139"/>
        <w:gridCol w:w="5377"/>
      </w:tblGrid>
      <w:tr w:rsidR="00401316" w:rsidTr="00F03789">
        <w:trPr>
          <w:trHeight w:val="418"/>
          <w:jc w:val="center"/>
        </w:trPr>
        <w:tc>
          <w:tcPr>
            <w:tcW w:w="495" w:type="dxa"/>
            <w:shd w:val="clear" w:color="auto" w:fill="FFFFFF"/>
          </w:tcPr>
          <w:p w:rsidR="00401316" w:rsidRDefault="00401316" w:rsidP="002575C9">
            <w:pPr>
              <w:pStyle w:val="Bodytext70"/>
              <w:framePr w:wrap="notBeside" w:vAnchor="text" w:hAnchor="page" w:x="1516" w:y="294"/>
              <w:shd w:val="clear" w:color="auto" w:fill="auto"/>
              <w:spacing w:line="240" w:lineRule="auto"/>
              <w:ind w:left="140" w:firstLine="0"/>
            </w:pPr>
            <w:r>
              <w:t>1.1</w:t>
            </w:r>
          </w:p>
        </w:tc>
        <w:tc>
          <w:tcPr>
            <w:tcW w:w="3139" w:type="dxa"/>
            <w:shd w:val="clear" w:color="auto" w:fill="FFFFFF"/>
          </w:tcPr>
          <w:p w:rsidR="00401316" w:rsidRDefault="00401316" w:rsidP="002575C9">
            <w:pPr>
              <w:pStyle w:val="Bodytext70"/>
              <w:framePr w:wrap="notBeside" w:vAnchor="text" w:hAnchor="page" w:x="1516" w:y="294"/>
              <w:shd w:val="clear" w:color="auto" w:fill="auto"/>
              <w:spacing w:line="240" w:lineRule="auto"/>
              <w:ind w:left="200" w:firstLine="0"/>
            </w:pPr>
            <w:r>
              <w:t>Varnostni organ, na katerega se naslovi vloga:</w:t>
            </w:r>
          </w:p>
        </w:tc>
        <w:tc>
          <w:tcPr>
            <w:tcW w:w="5377" w:type="dxa"/>
            <w:shd w:val="clear" w:color="auto" w:fill="FFFFFF"/>
          </w:tcPr>
          <w:p w:rsidR="00401316" w:rsidRDefault="00401316" w:rsidP="002575C9">
            <w:pPr>
              <w:pStyle w:val="Bodytext80"/>
              <w:framePr w:wrap="notBeside" w:vAnchor="text" w:hAnchor="page" w:x="1516" w:y="294"/>
              <w:shd w:val="clear" w:color="auto" w:fill="auto"/>
              <w:spacing w:line="240" w:lineRule="auto"/>
              <w:ind w:left="1840" w:firstLine="0"/>
            </w:pPr>
            <w:r>
              <w:t xml:space="preserve">Javna agencija za železniški promet </w:t>
            </w:r>
          </w:p>
          <w:p w:rsidR="00401316" w:rsidRDefault="00401316" w:rsidP="002575C9">
            <w:pPr>
              <w:pStyle w:val="Bodytext80"/>
              <w:framePr w:wrap="notBeside" w:vAnchor="text" w:hAnchor="page" w:x="1516" w:y="294"/>
              <w:shd w:val="clear" w:color="auto" w:fill="auto"/>
              <w:spacing w:line="240" w:lineRule="auto"/>
              <w:ind w:left="1840" w:firstLine="0"/>
            </w:pPr>
            <w:r>
              <w:t xml:space="preserve">            Republike Slovenije</w:t>
            </w:r>
          </w:p>
        </w:tc>
      </w:tr>
      <w:tr w:rsidR="00401316" w:rsidTr="00F03789">
        <w:trPr>
          <w:trHeight w:val="302"/>
          <w:jc w:val="center"/>
        </w:trPr>
        <w:tc>
          <w:tcPr>
            <w:tcW w:w="495" w:type="dxa"/>
            <w:shd w:val="clear" w:color="auto" w:fill="FFFFFF"/>
          </w:tcPr>
          <w:p w:rsidR="00401316" w:rsidRDefault="00401316" w:rsidP="002575C9">
            <w:pPr>
              <w:framePr w:wrap="notBeside" w:vAnchor="text" w:hAnchor="page" w:x="1516" w:y="294"/>
              <w:rPr>
                <w:sz w:val="10"/>
                <w:szCs w:val="10"/>
              </w:rPr>
            </w:pPr>
          </w:p>
        </w:tc>
        <w:tc>
          <w:tcPr>
            <w:tcW w:w="3139" w:type="dxa"/>
            <w:shd w:val="clear" w:color="auto" w:fill="FFFFFF"/>
          </w:tcPr>
          <w:p w:rsidR="00401316" w:rsidRDefault="00401316" w:rsidP="002575C9">
            <w:pPr>
              <w:framePr w:wrap="notBeside" w:vAnchor="text" w:hAnchor="page" w:x="1516" w:y="294"/>
              <w:rPr>
                <w:sz w:val="10"/>
                <w:szCs w:val="10"/>
              </w:rPr>
            </w:pPr>
          </w:p>
        </w:tc>
        <w:tc>
          <w:tcPr>
            <w:tcW w:w="5377" w:type="dxa"/>
            <w:shd w:val="clear" w:color="auto" w:fill="FFFFFF"/>
          </w:tcPr>
          <w:p w:rsidR="00401316" w:rsidRDefault="00401316" w:rsidP="002575C9">
            <w:pPr>
              <w:pStyle w:val="Bodytext80"/>
              <w:framePr w:wrap="notBeside" w:vAnchor="text" w:hAnchor="page" w:x="1516" w:y="294"/>
              <w:shd w:val="clear" w:color="auto" w:fill="auto"/>
              <w:spacing w:line="240" w:lineRule="auto"/>
              <w:ind w:left="2280" w:firstLine="0"/>
            </w:pPr>
          </w:p>
        </w:tc>
      </w:tr>
      <w:tr w:rsidR="00401316" w:rsidTr="00F03789">
        <w:trPr>
          <w:trHeight w:val="326"/>
          <w:jc w:val="center"/>
        </w:trPr>
        <w:tc>
          <w:tcPr>
            <w:tcW w:w="495" w:type="dxa"/>
            <w:shd w:val="clear" w:color="auto" w:fill="FFFFFF"/>
          </w:tcPr>
          <w:p w:rsidR="00401316" w:rsidRDefault="00401316" w:rsidP="002575C9">
            <w:pPr>
              <w:pStyle w:val="Bodytext70"/>
              <w:framePr w:wrap="notBeside" w:vAnchor="text" w:hAnchor="page" w:x="1516" w:y="294"/>
              <w:shd w:val="clear" w:color="auto" w:fill="auto"/>
              <w:spacing w:line="240" w:lineRule="auto"/>
              <w:ind w:left="140" w:firstLine="0"/>
            </w:pPr>
            <w:r>
              <w:t>1.2</w:t>
            </w:r>
          </w:p>
        </w:tc>
        <w:tc>
          <w:tcPr>
            <w:tcW w:w="3139" w:type="dxa"/>
            <w:shd w:val="clear" w:color="auto" w:fill="FFFFFF"/>
          </w:tcPr>
          <w:p w:rsidR="00401316" w:rsidRDefault="00401316" w:rsidP="002575C9">
            <w:pPr>
              <w:pStyle w:val="Bodytext70"/>
              <w:framePr w:wrap="notBeside" w:vAnchor="text" w:hAnchor="page" w:x="1516" w:y="294"/>
              <w:shd w:val="clear" w:color="auto" w:fill="auto"/>
              <w:spacing w:line="240" w:lineRule="auto"/>
              <w:ind w:left="200" w:firstLine="0"/>
            </w:pPr>
            <w:r>
              <w:t>Poštni naslov (ulica, poštna številka, kraj in država)</w:t>
            </w:r>
            <w:r w:rsidR="00784EE4">
              <w:t>: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401316" w:rsidRDefault="00401316" w:rsidP="002575C9">
            <w:pPr>
              <w:pStyle w:val="Bodytext20"/>
              <w:framePr w:wrap="notBeside" w:vAnchor="text" w:hAnchor="page" w:x="1516" w:y="294"/>
              <w:shd w:val="clear" w:color="auto" w:fill="auto"/>
              <w:spacing w:before="0" w:line="240" w:lineRule="auto"/>
              <w:ind w:left="880"/>
              <w:jc w:val="center"/>
            </w:pPr>
            <w:r>
              <w:t>Kopitarjeva ulica 5</w:t>
            </w:r>
          </w:p>
        </w:tc>
      </w:tr>
      <w:tr w:rsidR="00401316" w:rsidTr="00F03789">
        <w:trPr>
          <w:trHeight w:val="235"/>
          <w:jc w:val="center"/>
        </w:trPr>
        <w:tc>
          <w:tcPr>
            <w:tcW w:w="495" w:type="dxa"/>
            <w:shd w:val="clear" w:color="auto" w:fill="FFFFFF"/>
          </w:tcPr>
          <w:p w:rsidR="00401316" w:rsidRDefault="00401316" w:rsidP="002575C9">
            <w:pPr>
              <w:framePr w:wrap="notBeside" w:vAnchor="text" w:hAnchor="page" w:x="1516" w:y="294"/>
              <w:rPr>
                <w:sz w:val="10"/>
                <w:szCs w:val="10"/>
              </w:rPr>
            </w:pPr>
          </w:p>
        </w:tc>
        <w:tc>
          <w:tcPr>
            <w:tcW w:w="3139" w:type="dxa"/>
            <w:shd w:val="clear" w:color="auto" w:fill="FFFFFF"/>
          </w:tcPr>
          <w:p w:rsidR="00401316" w:rsidRDefault="00401316" w:rsidP="002575C9">
            <w:pPr>
              <w:framePr w:wrap="notBeside" w:vAnchor="text" w:hAnchor="page" w:x="1516" w:y="294"/>
              <w:rPr>
                <w:sz w:val="10"/>
                <w:szCs w:val="10"/>
              </w:rPr>
            </w:pPr>
          </w:p>
        </w:tc>
        <w:tc>
          <w:tcPr>
            <w:tcW w:w="5377" w:type="dxa"/>
            <w:shd w:val="clear" w:color="auto" w:fill="FFFFFF"/>
            <w:vAlign w:val="center"/>
          </w:tcPr>
          <w:p w:rsidR="00401316" w:rsidRDefault="00401316" w:rsidP="002575C9">
            <w:pPr>
              <w:pStyle w:val="Bodytext20"/>
              <w:framePr w:wrap="notBeside" w:vAnchor="text" w:hAnchor="page" w:x="1516" w:y="294"/>
              <w:shd w:val="clear" w:color="auto" w:fill="auto"/>
              <w:spacing w:before="0" w:line="240" w:lineRule="auto"/>
              <w:ind w:left="2140"/>
            </w:pPr>
            <w:r>
              <w:t xml:space="preserve">            2000 Maribor</w:t>
            </w:r>
          </w:p>
        </w:tc>
      </w:tr>
      <w:tr w:rsidR="00784EE4" w:rsidTr="00F03789">
        <w:trPr>
          <w:trHeight w:val="235"/>
          <w:jc w:val="center"/>
        </w:trPr>
        <w:tc>
          <w:tcPr>
            <w:tcW w:w="495" w:type="dxa"/>
            <w:shd w:val="clear" w:color="auto" w:fill="FFFFFF"/>
          </w:tcPr>
          <w:p w:rsidR="00784EE4" w:rsidRDefault="00784EE4" w:rsidP="002575C9">
            <w:pPr>
              <w:framePr w:wrap="notBeside" w:vAnchor="text" w:hAnchor="page" w:x="1516" w:y="294"/>
              <w:rPr>
                <w:sz w:val="10"/>
                <w:szCs w:val="10"/>
              </w:rPr>
            </w:pPr>
          </w:p>
        </w:tc>
        <w:tc>
          <w:tcPr>
            <w:tcW w:w="3139" w:type="dxa"/>
            <w:shd w:val="clear" w:color="auto" w:fill="FFFFFF"/>
          </w:tcPr>
          <w:p w:rsidR="00784EE4" w:rsidRDefault="00784EE4" w:rsidP="002575C9">
            <w:pPr>
              <w:framePr w:wrap="notBeside" w:vAnchor="text" w:hAnchor="page" w:x="1516" w:y="294"/>
              <w:rPr>
                <w:sz w:val="10"/>
                <w:szCs w:val="10"/>
              </w:rPr>
            </w:pPr>
          </w:p>
        </w:tc>
        <w:tc>
          <w:tcPr>
            <w:tcW w:w="5377" w:type="dxa"/>
            <w:shd w:val="clear" w:color="auto" w:fill="FFFFFF"/>
            <w:vAlign w:val="center"/>
          </w:tcPr>
          <w:p w:rsidR="00784EE4" w:rsidRDefault="00784EE4" w:rsidP="002575C9">
            <w:pPr>
              <w:pStyle w:val="Bodytext20"/>
              <w:framePr w:wrap="notBeside" w:vAnchor="text" w:hAnchor="page" w:x="1516" w:y="294"/>
              <w:shd w:val="clear" w:color="auto" w:fill="auto"/>
              <w:spacing w:before="0" w:line="240" w:lineRule="auto"/>
              <w:ind w:left="2140"/>
            </w:pPr>
            <w:r>
              <w:t xml:space="preserve">               Slovenija</w:t>
            </w:r>
          </w:p>
        </w:tc>
      </w:tr>
      <w:tr w:rsidR="00401316" w:rsidTr="00F03789">
        <w:trPr>
          <w:trHeight w:val="312"/>
          <w:jc w:val="center"/>
        </w:trPr>
        <w:tc>
          <w:tcPr>
            <w:tcW w:w="495" w:type="dxa"/>
            <w:shd w:val="clear" w:color="auto" w:fill="FFFFFF"/>
          </w:tcPr>
          <w:p w:rsidR="00401316" w:rsidRDefault="00401316" w:rsidP="002575C9">
            <w:pPr>
              <w:framePr w:wrap="notBeside" w:vAnchor="text" w:hAnchor="page" w:x="1516" w:y="294"/>
              <w:rPr>
                <w:sz w:val="10"/>
                <w:szCs w:val="10"/>
              </w:rPr>
            </w:pPr>
          </w:p>
        </w:tc>
        <w:tc>
          <w:tcPr>
            <w:tcW w:w="3139" w:type="dxa"/>
            <w:shd w:val="clear" w:color="auto" w:fill="FFFFFF"/>
            <w:vAlign w:val="center"/>
          </w:tcPr>
          <w:p w:rsidR="00401316" w:rsidRPr="00784EE4" w:rsidRDefault="00784EE4" w:rsidP="00784EE4">
            <w:pPr>
              <w:framePr w:wrap="notBeside" w:vAnchor="text" w:hAnchor="page" w:x="1516" w:y="2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EE4">
              <w:rPr>
                <w:rFonts w:ascii="Arial" w:hAnsi="Arial" w:cs="Arial"/>
                <w:sz w:val="18"/>
                <w:szCs w:val="18"/>
              </w:rPr>
              <w:t>E-naslov za informacije: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401316" w:rsidRDefault="00AA5AE6" w:rsidP="00784EE4">
            <w:pPr>
              <w:pStyle w:val="Bodytext20"/>
              <w:framePr w:wrap="notBeside" w:vAnchor="text" w:hAnchor="page" w:x="1516" w:y="294"/>
              <w:shd w:val="clear" w:color="auto" w:fill="auto"/>
              <w:spacing w:before="0" w:line="240" w:lineRule="auto"/>
              <w:ind w:left="2280"/>
            </w:pPr>
            <w:r>
              <w:t xml:space="preserve">      </w:t>
            </w:r>
            <w:r w:rsidR="006D1E43">
              <w:t>dovoljenja@azp.si</w:t>
            </w:r>
            <w:r w:rsidR="00401316">
              <w:t xml:space="preserve">         </w:t>
            </w:r>
          </w:p>
        </w:tc>
      </w:tr>
    </w:tbl>
    <w:p w:rsidR="00401316" w:rsidRPr="00EA1718" w:rsidRDefault="00401316" w:rsidP="00401316">
      <w:pPr>
        <w:pStyle w:val="Telobesedila4"/>
        <w:shd w:val="clear" w:color="auto" w:fill="auto"/>
        <w:spacing w:after="78" w:line="210" w:lineRule="exact"/>
        <w:ind w:left="140" w:firstLine="0"/>
        <w:rPr>
          <w:sz w:val="20"/>
          <w:szCs w:val="20"/>
        </w:rPr>
      </w:pPr>
      <w:r w:rsidRPr="00EA1718">
        <w:rPr>
          <w:sz w:val="20"/>
          <w:szCs w:val="20"/>
        </w:rPr>
        <w:t>1. Kontaktni podatki varnostne organizacije/organa</w:t>
      </w:r>
    </w:p>
    <w:p w:rsidR="00824476" w:rsidRDefault="00824476">
      <w:pPr>
        <w:rPr>
          <w:rFonts w:ascii="Arial" w:hAnsi="Arial" w:cs="Arial"/>
        </w:rPr>
      </w:pPr>
    </w:p>
    <w:p w:rsidR="002575C9" w:rsidRPr="00EA1718" w:rsidRDefault="002575C9" w:rsidP="002575C9">
      <w:pPr>
        <w:spacing w:after="78" w:line="210" w:lineRule="exact"/>
        <w:ind w:left="140"/>
        <w:rPr>
          <w:rFonts w:ascii="Arial" w:eastAsia="Arial" w:hAnsi="Arial" w:cs="Arial"/>
          <w:color w:val="auto"/>
          <w:sz w:val="20"/>
          <w:szCs w:val="20"/>
        </w:rPr>
      </w:pPr>
      <w:r w:rsidRPr="00EA1718">
        <w:rPr>
          <w:rFonts w:ascii="Arial" w:eastAsia="Arial" w:hAnsi="Arial" w:cs="Arial"/>
          <w:color w:val="auto"/>
          <w:sz w:val="20"/>
          <w:szCs w:val="20"/>
        </w:rPr>
        <w:t>2. Podrobni podatki o dovoljenju in prosilcu</w:t>
      </w:r>
    </w:p>
    <w:tbl>
      <w:tblPr>
        <w:tblStyle w:val="Tabelamrea"/>
        <w:tblpPr w:leftFromText="141" w:rightFromText="141" w:vertAnchor="text" w:horzAnchor="margin" w:tblpX="192" w:tblpY="11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76"/>
        <w:gridCol w:w="1372"/>
        <w:gridCol w:w="682"/>
        <w:gridCol w:w="2109"/>
        <w:gridCol w:w="1127"/>
        <w:gridCol w:w="1198"/>
      </w:tblGrid>
      <w:tr w:rsidR="002575C9" w:rsidRPr="002575C9" w:rsidTr="00F03789">
        <w:trPr>
          <w:trHeight w:val="420"/>
        </w:trPr>
        <w:tc>
          <w:tcPr>
            <w:tcW w:w="8955" w:type="dxa"/>
            <w:gridSpan w:val="7"/>
          </w:tcPr>
          <w:p w:rsidR="002575C9" w:rsidRPr="002575C9" w:rsidRDefault="002575C9" w:rsidP="006C6445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EA1718">
              <w:rPr>
                <w:rFonts w:ascii="Arial" w:eastAsia="Arial" w:hAnsi="Arial" w:cs="Arial"/>
                <w:color w:val="auto"/>
                <w:sz w:val="18"/>
                <w:szCs w:val="18"/>
              </w:rPr>
              <w:t>2.1 Ta vloga dovoljenja za strojevodjo se vlaga za:</w:t>
            </w:r>
            <w:r w:rsidRPr="002575C9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</w:t>
            </w:r>
            <w:r w:rsidRPr="002575C9">
              <w:rPr>
                <w:rFonts w:ascii="Arial" w:eastAsia="Arial" w:hAnsi="Arial" w:cs="Arial"/>
                <w:color w:val="auto"/>
                <w:sz w:val="16"/>
                <w:szCs w:val="16"/>
              </w:rPr>
              <w:t>(s križcem označite najmanj eno od polj)</w:t>
            </w:r>
            <w:r w:rsidRPr="002575C9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575C9" w:rsidRPr="002575C9" w:rsidTr="00F03789">
        <w:tc>
          <w:tcPr>
            <w:tcW w:w="2467" w:type="dxa"/>
            <w:gridSpan w:val="2"/>
            <w:vAlign w:val="center"/>
          </w:tcPr>
          <w:p w:rsidR="002575C9" w:rsidRPr="00EA1718" w:rsidRDefault="002575C9" w:rsidP="005F6479">
            <w:pPr>
              <w:spacing w:after="78" w:line="210" w:lineRule="exac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EA1718">
              <w:rPr>
                <w:rFonts w:ascii="Arial" w:eastAsia="Arial" w:hAnsi="Arial" w:cs="Arial"/>
                <w:color w:val="auto"/>
                <w:sz w:val="18"/>
                <w:szCs w:val="18"/>
              </w:rPr>
              <w:t>2.2 Prvo izdajo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MS Gothic" w:eastAsia="MS Gothic" w:hAnsi="MS Gothic" w:cs="Arial" w:hint="eastAsia"/>
                <w:b/>
                <w:color w:val="auto"/>
                <w:sz w:val="22"/>
                <w:szCs w:val="22"/>
              </w:rPr>
              <w:id w:val="351386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75C9" w:rsidRPr="00C807A7" w:rsidRDefault="00ED51BC" w:rsidP="002575C9">
                <w:pPr>
                  <w:spacing w:after="78" w:line="210" w:lineRule="exact"/>
                  <w:jc w:val="center"/>
                  <w:rPr>
                    <w:rFonts w:ascii="Arial" w:eastAsia="Arial" w:hAnsi="Arial" w:cs="Arial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82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2575C9" w:rsidRPr="00EA1718" w:rsidRDefault="002575C9" w:rsidP="005F6479">
            <w:pPr>
              <w:spacing w:after="78" w:line="210" w:lineRule="exac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EA1718">
              <w:rPr>
                <w:rFonts w:ascii="Arial" w:eastAsia="Arial" w:hAnsi="Arial" w:cs="Arial"/>
                <w:color w:val="auto"/>
                <w:sz w:val="18"/>
                <w:szCs w:val="18"/>
              </w:rPr>
              <w:t>2.3 Posodobitev/spremembo</w:t>
            </w:r>
          </w:p>
        </w:tc>
        <w:tc>
          <w:tcPr>
            <w:tcW w:w="1198" w:type="dxa"/>
            <w:vAlign w:val="center"/>
          </w:tcPr>
          <w:sdt>
            <w:sdtPr>
              <w:rPr>
                <w:rFonts w:ascii="MS Gothic" w:eastAsia="MS Gothic" w:hAnsi="MS Gothic" w:cs="MS Gothic" w:hint="eastAsia"/>
                <w:b/>
                <w:color w:val="auto"/>
                <w:sz w:val="22"/>
                <w:szCs w:val="22"/>
              </w:rPr>
              <w:id w:val="-118512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75C9" w:rsidRPr="00C807A7" w:rsidRDefault="00C807A7" w:rsidP="002575C9">
                <w:pPr>
                  <w:spacing w:after="78" w:line="210" w:lineRule="exact"/>
                  <w:rPr>
                    <w:rFonts w:ascii="Arial" w:eastAsia="Arial" w:hAnsi="Arial" w:cs="Arial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575C9" w:rsidRPr="002575C9" w:rsidTr="00F03789">
        <w:tc>
          <w:tcPr>
            <w:tcW w:w="1091" w:type="dxa"/>
            <w:vAlign w:val="center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2575C9" w:rsidRPr="002575C9" w:rsidRDefault="002575C9" w:rsidP="002575C9">
            <w:pPr>
              <w:spacing w:after="78" w:line="210" w:lineRule="exact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82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2575C9" w:rsidRPr="002575C9" w:rsidTr="00F03789">
        <w:tc>
          <w:tcPr>
            <w:tcW w:w="2467" w:type="dxa"/>
            <w:gridSpan w:val="2"/>
            <w:vAlign w:val="center"/>
          </w:tcPr>
          <w:p w:rsidR="002575C9" w:rsidRPr="00EA1718" w:rsidRDefault="002575C9" w:rsidP="005F6479">
            <w:pPr>
              <w:spacing w:after="78" w:line="210" w:lineRule="exac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EA1718">
              <w:rPr>
                <w:rFonts w:ascii="Arial" w:eastAsia="Arial" w:hAnsi="Arial" w:cs="Arial"/>
                <w:color w:val="auto"/>
                <w:sz w:val="18"/>
                <w:szCs w:val="18"/>
              </w:rPr>
              <w:t>2.4 Obnovitev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MS Gothic" w:eastAsia="MS Gothic" w:hAnsi="MS Gothic" w:cs="MS Gothic" w:hint="eastAsia"/>
                <w:b/>
                <w:color w:val="auto"/>
                <w:sz w:val="22"/>
                <w:szCs w:val="22"/>
              </w:rPr>
              <w:id w:val="72588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75C9" w:rsidRPr="00C807A7" w:rsidRDefault="00C807A7" w:rsidP="002575C9">
                <w:pPr>
                  <w:spacing w:after="78" w:line="210" w:lineRule="exact"/>
                  <w:jc w:val="center"/>
                  <w:rPr>
                    <w:rFonts w:ascii="Arial" w:eastAsia="Arial" w:hAnsi="Arial" w:cs="Arial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82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2575C9" w:rsidRPr="00EA1718" w:rsidRDefault="002575C9" w:rsidP="005F6479">
            <w:pPr>
              <w:spacing w:after="78" w:line="210" w:lineRule="exac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EA1718">
              <w:rPr>
                <w:rFonts w:ascii="Arial" w:eastAsia="Arial" w:hAnsi="Arial" w:cs="Arial"/>
                <w:color w:val="auto"/>
                <w:sz w:val="18"/>
                <w:szCs w:val="18"/>
              </w:rPr>
              <w:t>2.5 Izdajo dvojnika</w:t>
            </w:r>
          </w:p>
        </w:tc>
        <w:tc>
          <w:tcPr>
            <w:tcW w:w="1198" w:type="dxa"/>
            <w:vAlign w:val="center"/>
          </w:tcPr>
          <w:sdt>
            <w:sdtPr>
              <w:rPr>
                <w:rFonts w:ascii="MS Gothic" w:eastAsia="MS Gothic" w:hAnsi="MS Gothic" w:cs="MS Gothic" w:hint="eastAsia"/>
                <w:b/>
                <w:color w:val="auto"/>
                <w:sz w:val="22"/>
                <w:szCs w:val="22"/>
              </w:rPr>
              <w:id w:val="113691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75C9" w:rsidRPr="00C807A7" w:rsidRDefault="00C807A7" w:rsidP="002575C9">
                <w:pPr>
                  <w:spacing w:after="78" w:line="210" w:lineRule="exact"/>
                  <w:rPr>
                    <w:rFonts w:ascii="Arial" w:eastAsia="Arial" w:hAnsi="Arial" w:cs="Arial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575C9" w:rsidRPr="002575C9" w:rsidTr="00F03789">
        <w:trPr>
          <w:cantSplit/>
          <w:trHeight w:hRule="exact" w:val="113"/>
        </w:trPr>
        <w:tc>
          <w:tcPr>
            <w:tcW w:w="1091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76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72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82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09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27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98" w:type="dxa"/>
          </w:tcPr>
          <w:p w:rsidR="002575C9" w:rsidRPr="002575C9" w:rsidRDefault="002575C9" w:rsidP="002575C9">
            <w:pPr>
              <w:spacing w:after="78" w:line="210" w:lineRule="exac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</w:tbl>
    <w:p w:rsidR="002575C9" w:rsidRDefault="002575C9" w:rsidP="00746739">
      <w:pPr>
        <w:tabs>
          <w:tab w:val="left" w:pos="142"/>
        </w:tabs>
        <w:spacing w:line="240" w:lineRule="atLeast"/>
        <w:rPr>
          <w:rFonts w:ascii="Arial" w:hAnsi="Arial" w:cs="Arial"/>
        </w:rPr>
      </w:pPr>
    </w:p>
    <w:tbl>
      <w:tblPr>
        <w:tblStyle w:val="Tabelamrea"/>
        <w:tblpPr w:leftFromText="141" w:rightFromText="141" w:vertAnchor="text" w:horzAnchor="margin" w:tblpXSpec="center" w:tblpY="1"/>
        <w:tblW w:w="90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2410"/>
        <w:gridCol w:w="2684"/>
      </w:tblGrid>
      <w:tr w:rsidR="00111C74" w:rsidRPr="002575C9" w:rsidTr="00F03789">
        <w:trPr>
          <w:trHeight w:hRule="exact" w:val="1289"/>
          <w:jc w:val="center"/>
        </w:trPr>
        <w:tc>
          <w:tcPr>
            <w:tcW w:w="3945" w:type="dxa"/>
          </w:tcPr>
          <w:p w:rsidR="006C6445" w:rsidRDefault="006C6445" w:rsidP="006C6445">
            <w:pPr>
              <w:tabs>
                <w:tab w:val="left" w:pos="644"/>
              </w:tabs>
              <w:spacing w:after="178"/>
              <w:ind w:left="426" w:hanging="426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:rsidR="002575C9" w:rsidRPr="00EA1718" w:rsidRDefault="002575C9" w:rsidP="006C6445">
            <w:pPr>
              <w:tabs>
                <w:tab w:val="left" w:pos="644"/>
              </w:tabs>
              <w:spacing w:after="178"/>
              <w:ind w:left="426" w:hanging="42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A1718">
              <w:rPr>
                <w:rFonts w:ascii="Arial" w:eastAsia="Arial" w:hAnsi="Arial" w:cs="Arial"/>
                <w:bCs/>
                <w:sz w:val="18"/>
                <w:szCs w:val="18"/>
              </w:rPr>
              <w:t>2.6 Evropska identifikacijska številka</w:t>
            </w:r>
            <w:r w:rsidR="006C6445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EA1718">
              <w:rPr>
                <w:rFonts w:ascii="Arial" w:eastAsia="Arial" w:hAnsi="Arial" w:cs="Arial"/>
                <w:bCs/>
                <w:sz w:val="18"/>
                <w:szCs w:val="18"/>
              </w:rPr>
              <w:t xml:space="preserve"> (EIN) dovoljenja (se ne vpisuje za prvo izdajo)</w:t>
            </w:r>
          </w:p>
        </w:tc>
        <w:tc>
          <w:tcPr>
            <w:tcW w:w="2410" w:type="dxa"/>
            <w:shd w:val="clear" w:color="auto" w:fill="auto"/>
            <w:noWrap/>
            <w:tcFitText/>
            <w:vAlign w:val="center"/>
          </w:tcPr>
          <w:tbl>
            <w:tblPr>
              <w:tblStyle w:val="Tabelamrea"/>
              <w:tblpPr w:leftFromText="141" w:rightFromText="141" w:vertAnchor="text" w:horzAnchor="margin" w:tblpY="-268"/>
              <w:tblOverlap w:val="never"/>
              <w:tblW w:w="2405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1"/>
              <w:gridCol w:w="401"/>
              <w:gridCol w:w="401"/>
              <w:gridCol w:w="401"/>
              <w:gridCol w:w="401"/>
            </w:tblGrid>
            <w:tr w:rsidR="00FD28E9" w:rsidRPr="00C807A7" w:rsidTr="00445FE0">
              <w:trPr>
                <w:cantSplit/>
                <w:trHeight w:hRule="exact" w:val="697"/>
              </w:trPr>
              <w:tc>
                <w:tcPr>
                  <w:tcW w:w="400" w:type="dxa"/>
                  <w:vAlign w:val="center"/>
                </w:tcPr>
                <w:p w:rsidR="00FD28E9" w:rsidRPr="00C807A7" w:rsidRDefault="00FD28E9" w:rsidP="00FD28E9">
                  <w:pPr>
                    <w:tabs>
                      <w:tab w:val="left" w:pos="644"/>
                    </w:tabs>
                    <w:spacing w:after="178"/>
                    <w:ind w:hanging="112"/>
                    <w:jc w:val="center"/>
                    <w:rPr>
                      <w:rFonts w:ascii="Arial" w:eastAsia="Arial" w:hAnsi="Arial" w:cs="Arial"/>
                      <w:b/>
                      <w:bCs/>
                      <w:color w:val="auto"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S</w:t>
                  </w:r>
                </w:p>
              </w:tc>
              <w:tc>
                <w:tcPr>
                  <w:tcW w:w="401" w:type="dxa"/>
                  <w:vAlign w:val="center"/>
                </w:tcPr>
                <w:p w:rsidR="00FD28E9" w:rsidRPr="00C807A7" w:rsidRDefault="00FD28E9" w:rsidP="00FD28E9">
                  <w:pPr>
                    <w:tabs>
                      <w:tab w:val="left" w:pos="644"/>
                    </w:tabs>
                    <w:spacing w:after="178"/>
                    <w:ind w:hanging="92"/>
                    <w:jc w:val="center"/>
                    <w:rPr>
                      <w:rFonts w:ascii="Arial" w:eastAsia="Arial" w:hAnsi="Arial" w:cs="Arial"/>
                      <w:b/>
                      <w:bCs/>
                      <w:color w:val="auto"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I</w:t>
                  </w:r>
                </w:p>
              </w:tc>
              <w:tc>
                <w:tcPr>
                  <w:tcW w:w="401" w:type="dxa"/>
                  <w:vAlign w:val="center"/>
                </w:tcPr>
                <w:p w:rsidR="00FD28E9" w:rsidRPr="00C807A7" w:rsidRDefault="00FD28E9" w:rsidP="00FD28E9">
                  <w:pPr>
                    <w:tabs>
                      <w:tab w:val="left" w:pos="644"/>
                    </w:tabs>
                    <w:spacing w:after="178"/>
                    <w:ind w:hanging="115"/>
                    <w:jc w:val="center"/>
                    <w:rPr>
                      <w:rFonts w:ascii="Arial" w:eastAsia="Arial" w:hAnsi="Arial" w:cs="Arial"/>
                      <w:b/>
                      <w:bCs/>
                      <w:color w:val="auto"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7</w:t>
                  </w:r>
                </w:p>
              </w:tc>
              <w:tc>
                <w:tcPr>
                  <w:tcW w:w="401" w:type="dxa"/>
                  <w:vAlign w:val="center"/>
                </w:tcPr>
                <w:p w:rsidR="00FD28E9" w:rsidRPr="00C807A7" w:rsidRDefault="00FD28E9" w:rsidP="00FD28E9">
                  <w:pPr>
                    <w:tabs>
                      <w:tab w:val="left" w:pos="644"/>
                    </w:tabs>
                    <w:spacing w:after="178"/>
                    <w:ind w:hanging="96"/>
                    <w:jc w:val="center"/>
                    <w:rPr>
                      <w:rFonts w:ascii="Arial" w:eastAsia="Arial" w:hAnsi="Arial" w:cs="Arial"/>
                      <w:b/>
                      <w:bCs/>
                      <w:color w:val="auto"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1</w:t>
                  </w:r>
                </w:p>
              </w:tc>
              <w:tc>
                <w:tcPr>
                  <w:tcW w:w="401" w:type="dxa"/>
                  <w:vAlign w:val="center"/>
                </w:tcPr>
                <w:p w:rsidR="00FD28E9" w:rsidRPr="00C807A7" w:rsidRDefault="00FD28E9" w:rsidP="00FD28E9">
                  <w:pPr>
                    <w:tabs>
                      <w:tab w:val="left" w:pos="644"/>
                    </w:tabs>
                    <w:spacing w:after="178"/>
                    <w:ind w:hanging="105"/>
                    <w:jc w:val="center"/>
                    <w:rPr>
                      <w:rFonts w:ascii="Arial" w:eastAsia="Arial" w:hAnsi="Arial" w:cs="Arial"/>
                      <w:b/>
                      <w:bCs/>
                      <w:color w:val="auto"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401" w:type="dxa"/>
                  <w:vAlign w:val="center"/>
                </w:tcPr>
                <w:p w:rsidR="00FD28E9" w:rsidRPr="00C807A7" w:rsidRDefault="00FD28E9" w:rsidP="00FD28E9">
                  <w:pPr>
                    <w:tabs>
                      <w:tab w:val="left" w:pos="644"/>
                    </w:tabs>
                    <w:spacing w:after="178"/>
                    <w:ind w:hanging="114"/>
                    <w:jc w:val="center"/>
                    <w:rPr>
                      <w:rFonts w:ascii="Arial" w:eastAsia="Arial" w:hAnsi="Arial" w:cs="Arial"/>
                      <w:b/>
                      <w:bCs/>
                      <w:color w:val="auto"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0</w:t>
                  </w:r>
                </w:p>
              </w:tc>
            </w:tr>
          </w:tbl>
          <w:p w:rsidR="002575C9" w:rsidRPr="009F1BF9" w:rsidRDefault="002575C9" w:rsidP="00064247">
            <w:pPr>
              <w:tabs>
                <w:tab w:val="left" w:pos="1485"/>
              </w:tabs>
              <w:spacing w:after="178"/>
              <w:ind w:right="-108"/>
              <w:jc w:val="center"/>
              <w:rPr>
                <w:rFonts w:ascii="Arial" w:eastAsia="Arial" w:hAnsi="Arial" w:cs="Arial"/>
                <w:b/>
                <w:bCs/>
                <w:color w:val="808080"/>
                <w:sz w:val="56"/>
                <w:szCs w:val="56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tbl>
            <w:tblPr>
              <w:tblStyle w:val="Tabelamrea"/>
              <w:tblpPr w:leftFromText="141" w:rightFromText="141" w:vertAnchor="text" w:horzAnchor="margin" w:tblpY="-268"/>
              <w:tblOverlap w:val="never"/>
              <w:tblW w:w="2405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1"/>
              <w:gridCol w:w="401"/>
              <w:gridCol w:w="401"/>
              <w:gridCol w:w="401"/>
              <w:gridCol w:w="401"/>
            </w:tblGrid>
            <w:tr w:rsidR="002575C9" w:rsidRPr="002575C9" w:rsidTr="00E839C5">
              <w:trPr>
                <w:trHeight w:hRule="exact" w:val="697"/>
              </w:trPr>
              <w:tc>
                <w:tcPr>
                  <w:tcW w:w="400" w:type="dxa"/>
                  <w:vAlign w:val="center"/>
                </w:tcPr>
                <w:bookmarkStart w:id="1" w:name="Besedilo48"/>
                <w:p w:rsidR="002575C9" w:rsidRPr="00CC7873" w:rsidRDefault="00CC7873" w:rsidP="00ED51BC">
                  <w:pPr>
                    <w:tabs>
                      <w:tab w:val="left" w:pos="644"/>
                    </w:tabs>
                    <w:spacing w:after="178"/>
                    <w:ind w:hanging="112"/>
                    <w:jc w:val="center"/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begin">
                      <w:ffData>
                        <w:name w:val="Besedilo4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end"/>
                  </w:r>
                  <w:bookmarkEnd w:id="1"/>
                </w:p>
              </w:tc>
              <w:bookmarkStart w:id="2" w:name="Besedilo3"/>
              <w:tc>
                <w:tcPr>
                  <w:tcW w:w="401" w:type="dxa"/>
                  <w:vAlign w:val="center"/>
                </w:tcPr>
                <w:p w:rsidR="002575C9" w:rsidRPr="00C807A7" w:rsidRDefault="00E839C5" w:rsidP="00ED51BC">
                  <w:pPr>
                    <w:tabs>
                      <w:tab w:val="left" w:pos="644"/>
                    </w:tabs>
                    <w:spacing w:after="178"/>
                    <w:ind w:hanging="112"/>
                    <w:jc w:val="center"/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begin">
                      <w:ffData>
                        <w:name w:val="Besedilo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instrText xml:space="preserve"> FORMTEXT </w:instrTex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 </w: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end"/>
                  </w:r>
                  <w:bookmarkEnd w:id="2"/>
                </w:p>
              </w:tc>
              <w:bookmarkStart w:id="3" w:name="Besedilo4"/>
              <w:tc>
                <w:tcPr>
                  <w:tcW w:w="401" w:type="dxa"/>
                  <w:vAlign w:val="center"/>
                </w:tcPr>
                <w:p w:rsidR="002575C9" w:rsidRPr="00C807A7" w:rsidRDefault="00E839C5" w:rsidP="00ED51BC">
                  <w:pPr>
                    <w:tabs>
                      <w:tab w:val="left" w:pos="644"/>
                    </w:tabs>
                    <w:spacing w:after="178"/>
                    <w:ind w:hanging="112"/>
                    <w:jc w:val="center"/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begin">
                      <w:ffData>
                        <w:name w:val="Besedilo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instrText xml:space="preserve"> FORMTEXT </w:instrTex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 </w: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end"/>
                  </w:r>
                  <w:bookmarkEnd w:id="3"/>
                </w:p>
              </w:tc>
              <w:bookmarkStart w:id="4" w:name="Besedilo5"/>
              <w:tc>
                <w:tcPr>
                  <w:tcW w:w="401" w:type="dxa"/>
                  <w:vAlign w:val="center"/>
                </w:tcPr>
                <w:p w:rsidR="002575C9" w:rsidRPr="00C807A7" w:rsidRDefault="00E839C5" w:rsidP="00ED51BC">
                  <w:pPr>
                    <w:tabs>
                      <w:tab w:val="left" w:pos="644"/>
                    </w:tabs>
                    <w:spacing w:after="178"/>
                    <w:ind w:hanging="112"/>
                    <w:jc w:val="center"/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instrText xml:space="preserve"> FORMTEXT </w:instrTex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 </w: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end"/>
                  </w:r>
                  <w:bookmarkEnd w:id="4"/>
                </w:p>
              </w:tc>
              <w:bookmarkStart w:id="5" w:name="Besedilo6"/>
              <w:tc>
                <w:tcPr>
                  <w:tcW w:w="401" w:type="dxa"/>
                  <w:vAlign w:val="center"/>
                </w:tcPr>
                <w:p w:rsidR="002575C9" w:rsidRPr="00C807A7" w:rsidRDefault="00E839C5" w:rsidP="00ED51BC">
                  <w:pPr>
                    <w:tabs>
                      <w:tab w:val="left" w:pos="644"/>
                    </w:tabs>
                    <w:spacing w:after="178"/>
                    <w:ind w:hanging="112"/>
                    <w:jc w:val="center"/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begin">
                      <w:ffData>
                        <w:name w:val="Besedilo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instrText xml:space="preserve"> FORMTEXT </w:instrTex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 </w: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end"/>
                  </w:r>
                  <w:bookmarkEnd w:id="5"/>
                </w:p>
              </w:tc>
              <w:bookmarkStart w:id="6" w:name="Besedilo7"/>
              <w:tc>
                <w:tcPr>
                  <w:tcW w:w="401" w:type="dxa"/>
                  <w:vAlign w:val="center"/>
                </w:tcPr>
                <w:p w:rsidR="002575C9" w:rsidRPr="00C807A7" w:rsidRDefault="00E839C5" w:rsidP="00ED51BC">
                  <w:pPr>
                    <w:tabs>
                      <w:tab w:val="left" w:pos="644"/>
                    </w:tabs>
                    <w:spacing w:after="178"/>
                    <w:ind w:hanging="112"/>
                    <w:jc w:val="center"/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pP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begin">
                      <w:ffData>
                        <w:name w:val="Besedilo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instrText xml:space="preserve"> FORMTEXT </w:instrTex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t> </w:t>
                  </w:r>
                  <w:r w:rsidRPr="00C807A7">
                    <w:rPr>
                      <w:rFonts w:ascii="Arial" w:eastAsia="Arial" w:hAnsi="Arial" w:cs="Arial"/>
                      <w:b/>
                      <w:bCs/>
                      <w:sz w:val="56"/>
                      <w:szCs w:val="56"/>
                    </w:rPr>
                    <w:fldChar w:fldCharType="end"/>
                  </w:r>
                  <w:bookmarkEnd w:id="6"/>
                </w:p>
              </w:tc>
            </w:tr>
          </w:tbl>
          <w:p w:rsidR="002575C9" w:rsidRPr="002575C9" w:rsidRDefault="002575C9" w:rsidP="00064247">
            <w:pPr>
              <w:tabs>
                <w:tab w:val="left" w:pos="644"/>
              </w:tabs>
              <w:spacing w:after="178"/>
              <w:jc w:val="center"/>
              <w:rPr>
                <w:rFonts w:ascii="Arial" w:eastAsia="Arial" w:hAnsi="Arial" w:cs="Arial"/>
                <w:bCs/>
                <w:color w:val="808080"/>
                <w:sz w:val="32"/>
                <w:szCs w:val="32"/>
              </w:rPr>
            </w:pPr>
          </w:p>
        </w:tc>
      </w:tr>
      <w:tr w:rsidR="001A3287" w:rsidRPr="002575C9" w:rsidTr="00F03789">
        <w:trPr>
          <w:trHeight w:hRule="exact" w:val="980"/>
          <w:jc w:val="center"/>
        </w:trPr>
        <w:tc>
          <w:tcPr>
            <w:tcW w:w="3945" w:type="dxa"/>
          </w:tcPr>
          <w:p w:rsidR="001A3287" w:rsidRPr="001A3287" w:rsidRDefault="001A3287" w:rsidP="001A3287">
            <w:pPr>
              <w:tabs>
                <w:tab w:val="left" w:pos="644"/>
              </w:tabs>
              <w:spacing w:after="178"/>
              <w:ind w:left="426" w:hanging="426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1A3287" w:rsidRPr="001A3287" w:rsidRDefault="001A3287" w:rsidP="001A3287">
            <w:pPr>
              <w:tabs>
                <w:tab w:val="left" w:pos="644"/>
              </w:tabs>
              <w:spacing w:after="178"/>
              <w:ind w:left="426" w:hanging="42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A3287">
              <w:rPr>
                <w:rFonts w:ascii="Arial" w:eastAsia="Arial" w:hAnsi="Arial" w:cs="Arial"/>
                <w:bCs/>
                <w:sz w:val="18"/>
                <w:szCs w:val="18"/>
              </w:rPr>
              <w:t>2.7 Datum prve izdaje (LLLL-MM-DD)</w:t>
            </w:r>
          </w:p>
          <w:p w:rsidR="001A3287" w:rsidRPr="003F3CDE" w:rsidRDefault="001A3287" w:rsidP="001A3287">
            <w:pPr>
              <w:tabs>
                <w:tab w:val="left" w:pos="644"/>
              </w:tabs>
              <w:spacing w:after="178"/>
              <w:ind w:left="426" w:hanging="426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noWrap/>
            <w:vAlign w:val="center"/>
          </w:tcPr>
          <w:tbl>
            <w:tblPr>
              <w:tblStyle w:val="Tabelamrea"/>
              <w:tblW w:w="46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E8244A" w:rsidTr="00E839C5">
              <w:trPr>
                <w:trHeight w:hRule="exact" w:val="510"/>
                <w:jc w:val="center"/>
              </w:trPr>
              <w:tc>
                <w:tcPr>
                  <w:tcW w:w="461" w:type="dxa"/>
                  <w:vAlign w:val="center"/>
                </w:tcPr>
                <w:bookmarkStart w:id="7" w:name="Besedilo40"/>
                <w:p w:rsidR="00E8244A" w:rsidRPr="00E8244A" w:rsidRDefault="00E839C5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begin">
                      <w:ffData>
                        <w:name w:val="Besedilo4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end"/>
                  </w:r>
                  <w:bookmarkEnd w:id="7"/>
                </w:p>
              </w:tc>
              <w:bookmarkStart w:id="8" w:name="Besedilo41"/>
              <w:tc>
                <w:tcPr>
                  <w:tcW w:w="462" w:type="dxa"/>
                  <w:vAlign w:val="center"/>
                </w:tcPr>
                <w:p w:rsidR="00E8244A" w:rsidRPr="00E8244A" w:rsidRDefault="00E839C5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begin">
                      <w:ffData>
                        <w:name w:val="Besedilo4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end"/>
                  </w:r>
                  <w:bookmarkEnd w:id="8"/>
                </w:p>
              </w:tc>
              <w:bookmarkStart w:id="9" w:name="Besedilo42"/>
              <w:tc>
                <w:tcPr>
                  <w:tcW w:w="462" w:type="dxa"/>
                  <w:vAlign w:val="center"/>
                </w:tcPr>
                <w:p w:rsidR="00E8244A" w:rsidRPr="00E8244A" w:rsidRDefault="00E839C5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begin">
                      <w:ffData>
                        <w:name w:val="Besedilo4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end"/>
                  </w:r>
                  <w:bookmarkEnd w:id="9"/>
                </w:p>
              </w:tc>
              <w:bookmarkStart w:id="10" w:name="Besedilo43"/>
              <w:tc>
                <w:tcPr>
                  <w:tcW w:w="462" w:type="dxa"/>
                  <w:tcBorders>
                    <w:right w:val="single" w:sz="4" w:space="0" w:color="auto"/>
                  </w:tcBorders>
                  <w:vAlign w:val="center"/>
                </w:tcPr>
                <w:p w:rsidR="00E8244A" w:rsidRPr="00E8244A" w:rsidRDefault="00E839C5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begin">
                      <w:ffData>
                        <w:name w:val="Besedilo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end"/>
                  </w:r>
                  <w:bookmarkEnd w:id="10"/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244A" w:rsidRPr="00E8244A" w:rsidRDefault="00E8244A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E8244A">
                    <w:rPr>
                      <w:rFonts w:ascii="Arial" w:eastAsia="Arial" w:hAnsi="Arial" w:cs="Arial"/>
                      <w:b/>
                      <w:bCs/>
                    </w:rPr>
                    <w:t>-</w:t>
                  </w:r>
                </w:p>
              </w:tc>
              <w:bookmarkStart w:id="11" w:name="Besedilo44"/>
              <w:tc>
                <w:tcPr>
                  <w:tcW w:w="462" w:type="dxa"/>
                  <w:tcBorders>
                    <w:left w:val="single" w:sz="4" w:space="0" w:color="auto"/>
                  </w:tcBorders>
                  <w:vAlign w:val="center"/>
                </w:tcPr>
                <w:p w:rsidR="00E8244A" w:rsidRPr="00E8244A" w:rsidRDefault="00E839C5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begin">
                      <w:ffData>
                        <w:name w:val="Besedilo4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end"/>
                  </w:r>
                  <w:bookmarkEnd w:id="11"/>
                </w:p>
              </w:tc>
              <w:bookmarkStart w:id="12" w:name="Besedilo45"/>
              <w:tc>
                <w:tcPr>
                  <w:tcW w:w="462" w:type="dxa"/>
                  <w:tcBorders>
                    <w:right w:val="single" w:sz="4" w:space="0" w:color="auto"/>
                  </w:tcBorders>
                  <w:vAlign w:val="center"/>
                </w:tcPr>
                <w:p w:rsidR="00E8244A" w:rsidRPr="00E8244A" w:rsidRDefault="00E839C5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begin">
                      <w:ffData>
                        <w:name w:val="Besedilo4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end"/>
                  </w:r>
                  <w:bookmarkEnd w:id="12"/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8244A" w:rsidRPr="00E8244A" w:rsidRDefault="00E8244A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E8244A">
                    <w:rPr>
                      <w:rFonts w:ascii="Arial" w:eastAsia="Arial" w:hAnsi="Arial" w:cs="Arial"/>
                      <w:b/>
                      <w:bCs/>
                    </w:rPr>
                    <w:t>-</w:t>
                  </w:r>
                </w:p>
              </w:tc>
              <w:bookmarkStart w:id="13" w:name="Besedilo46"/>
              <w:tc>
                <w:tcPr>
                  <w:tcW w:w="462" w:type="dxa"/>
                  <w:tcBorders>
                    <w:left w:val="single" w:sz="4" w:space="0" w:color="auto"/>
                  </w:tcBorders>
                  <w:vAlign w:val="center"/>
                </w:tcPr>
                <w:p w:rsidR="00E8244A" w:rsidRPr="00E8244A" w:rsidRDefault="00E839C5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begin">
                      <w:ffData>
                        <w:name w:val="Besedilo4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end"/>
                  </w:r>
                  <w:bookmarkEnd w:id="13"/>
                </w:p>
              </w:tc>
              <w:bookmarkStart w:id="14" w:name="Besedilo47"/>
              <w:tc>
                <w:tcPr>
                  <w:tcW w:w="462" w:type="dxa"/>
                  <w:vAlign w:val="center"/>
                </w:tcPr>
                <w:p w:rsidR="00E8244A" w:rsidRPr="00E8244A" w:rsidRDefault="00E839C5" w:rsidP="00BC28AC">
                  <w:pPr>
                    <w:framePr w:hSpace="141" w:wrap="around" w:vAnchor="text" w:hAnchor="margin" w:xAlign="center" w:y="1"/>
                    <w:tabs>
                      <w:tab w:val="left" w:pos="644"/>
                    </w:tabs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begin">
                      <w:ffData>
                        <w:name w:val="Besedilo4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separate"/>
                  </w:r>
                  <w:r w:rsidR="00ED51BC">
                    <w:rPr>
                      <w:rFonts w:ascii="Arial" w:eastAsia="Arial" w:hAnsi="Arial" w:cs="Arial"/>
                      <w:b/>
                      <w:bCs/>
                    </w:rPr>
                    <w:t> 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fldChar w:fldCharType="end"/>
                  </w:r>
                  <w:bookmarkEnd w:id="14"/>
                </w:p>
              </w:tc>
            </w:tr>
          </w:tbl>
          <w:p w:rsidR="001A3287" w:rsidRPr="003F3CDE" w:rsidRDefault="001A3287" w:rsidP="00E8244A">
            <w:pPr>
              <w:tabs>
                <w:tab w:val="left" w:pos="644"/>
              </w:tabs>
              <w:spacing w:after="178"/>
              <w:ind w:left="426" w:hanging="426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44309" w:rsidRDefault="00F44309" w:rsidP="008F6A30">
      <w:pPr>
        <w:tabs>
          <w:tab w:val="left" w:pos="142"/>
        </w:tabs>
        <w:rPr>
          <w:rFonts w:ascii="Arial" w:hAnsi="Arial" w:cs="Arial"/>
        </w:rPr>
      </w:pPr>
    </w:p>
    <w:tbl>
      <w:tblPr>
        <w:tblStyle w:val="Tabelamrea"/>
        <w:tblW w:w="0" w:type="auto"/>
        <w:tblInd w:w="1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5271"/>
      </w:tblGrid>
      <w:tr w:rsidR="006D67C3" w:rsidTr="00B36507">
        <w:trPr>
          <w:trHeight w:val="610"/>
        </w:trPr>
        <w:tc>
          <w:tcPr>
            <w:tcW w:w="9015" w:type="dxa"/>
            <w:gridSpan w:val="2"/>
            <w:vAlign w:val="center"/>
          </w:tcPr>
          <w:p w:rsidR="008A4DC0" w:rsidRDefault="008A4DC0" w:rsidP="009E611A">
            <w:pPr>
              <w:tabs>
                <w:tab w:val="left" w:pos="142"/>
              </w:tabs>
              <w:spacing w:line="160" w:lineRule="exact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6D67C3" w:rsidRPr="00D63340" w:rsidRDefault="006D67C3" w:rsidP="009E611A">
            <w:pPr>
              <w:tabs>
                <w:tab w:val="left" w:pos="142"/>
              </w:tabs>
              <w:spacing w:line="160" w:lineRule="exac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63340">
              <w:rPr>
                <w:rFonts w:ascii="Arial" w:eastAsia="Arial" w:hAnsi="Arial" w:cs="Arial"/>
                <w:bCs/>
                <w:sz w:val="18"/>
                <w:szCs w:val="18"/>
              </w:rPr>
              <w:t>2.8 Podrobni podatki o vlogi</w:t>
            </w:r>
          </w:p>
          <w:p w:rsidR="006D014A" w:rsidRDefault="006D014A" w:rsidP="009E611A">
            <w:pPr>
              <w:tabs>
                <w:tab w:val="left" w:pos="142"/>
              </w:tabs>
              <w:spacing w:line="160" w:lineRule="exact"/>
              <w:rPr>
                <w:rFonts w:ascii="Arial" w:hAnsi="Arial" w:cs="Arial"/>
              </w:rPr>
            </w:pPr>
          </w:p>
        </w:tc>
      </w:tr>
      <w:tr w:rsidR="006D67C3" w:rsidTr="00B36507">
        <w:trPr>
          <w:trHeight w:val="397"/>
        </w:trPr>
        <w:tc>
          <w:tcPr>
            <w:tcW w:w="3744" w:type="dxa"/>
            <w:vAlign w:val="center"/>
          </w:tcPr>
          <w:p w:rsidR="008A4DC0" w:rsidRDefault="008A4DC0" w:rsidP="009E611A">
            <w:pPr>
              <w:tabs>
                <w:tab w:val="left" w:pos="142"/>
              </w:tabs>
              <w:spacing w:line="160" w:lineRule="exact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6D67C3" w:rsidRDefault="006D014A" w:rsidP="009E611A">
            <w:pPr>
              <w:tabs>
                <w:tab w:val="left" w:pos="142"/>
              </w:tabs>
              <w:spacing w:line="160" w:lineRule="exac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63340">
              <w:rPr>
                <w:rFonts w:ascii="Arial" w:eastAsia="Arial" w:hAnsi="Arial" w:cs="Arial"/>
                <w:bCs/>
                <w:sz w:val="18"/>
                <w:szCs w:val="18"/>
              </w:rPr>
              <w:t>2.9 Vložil prosilec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id w:val="21365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83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:rsidR="006D014A" w:rsidRDefault="006D014A" w:rsidP="009E611A">
            <w:pPr>
              <w:tabs>
                <w:tab w:val="left" w:pos="142"/>
              </w:tabs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5271" w:type="dxa"/>
            <w:vAlign w:val="center"/>
          </w:tcPr>
          <w:p w:rsidR="008A4DC0" w:rsidRDefault="008A4DC0" w:rsidP="009E611A">
            <w:pPr>
              <w:tabs>
                <w:tab w:val="left" w:pos="142"/>
              </w:tabs>
              <w:spacing w:line="160" w:lineRule="exact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6D67C3" w:rsidRDefault="006D014A" w:rsidP="009E611A">
            <w:pPr>
              <w:tabs>
                <w:tab w:val="left" w:pos="142"/>
              </w:tabs>
              <w:spacing w:line="160" w:lineRule="exac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63340">
              <w:rPr>
                <w:rFonts w:ascii="Arial" w:eastAsia="Arial" w:hAnsi="Arial" w:cs="Arial"/>
                <w:bCs/>
                <w:sz w:val="18"/>
                <w:szCs w:val="18"/>
              </w:rPr>
              <w:t>2.10 Vložil pooblaščenec</w:t>
            </w:r>
            <w:r w:rsidR="008A4DC0" w:rsidRPr="00D63340">
              <w:rPr>
                <w:rFonts w:ascii="Arial" w:eastAsia="Arial" w:hAnsi="Arial" w:cs="Arial"/>
                <w:bCs/>
                <w:sz w:val="18"/>
                <w:szCs w:val="18"/>
              </w:rPr>
              <w:t xml:space="preserve"> v imenu prosilca</w:t>
            </w:r>
            <w:r w:rsidR="008A4DC0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id w:val="10826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B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:rsidR="006D014A" w:rsidRDefault="006D014A" w:rsidP="009E611A">
            <w:pPr>
              <w:tabs>
                <w:tab w:val="left" w:pos="142"/>
              </w:tabs>
              <w:spacing w:line="160" w:lineRule="exact"/>
              <w:rPr>
                <w:rFonts w:ascii="Arial" w:hAnsi="Arial" w:cs="Arial"/>
              </w:rPr>
            </w:pPr>
          </w:p>
        </w:tc>
      </w:tr>
    </w:tbl>
    <w:p w:rsidR="006D67C3" w:rsidRDefault="006D67C3" w:rsidP="008F6A30">
      <w:pPr>
        <w:tabs>
          <w:tab w:val="left" w:pos="142"/>
        </w:tabs>
        <w:rPr>
          <w:rFonts w:ascii="Arial" w:hAnsi="Arial" w:cs="Arial"/>
        </w:rPr>
      </w:pPr>
    </w:p>
    <w:tbl>
      <w:tblPr>
        <w:tblStyle w:val="Tabelamrea"/>
        <w:tblW w:w="0" w:type="auto"/>
        <w:tblInd w:w="1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504"/>
        <w:gridCol w:w="1366"/>
        <w:gridCol w:w="1185"/>
        <w:gridCol w:w="849"/>
        <w:gridCol w:w="3657"/>
        <w:gridCol w:w="87"/>
      </w:tblGrid>
      <w:tr w:rsidR="00D54523" w:rsidTr="007C29FC">
        <w:trPr>
          <w:gridAfter w:val="1"/>
          <w:wAfter w:w="87" w:type="dxa"/>
        </w:trPr>
        <w:tc>
          <w:tcPr>
            <w:tcW w:w="9009" w:type="dxa"/>
            <w:gridSpan w:val="6"/>
          </w:tcPr>
          <w:p w:rsidR="00D54523" w:rsidRPr="00D63340" w:rsidRDefault="00D54523" w:rsidP="005F6479">
            <w:pPr>
              <w:tabs>
                <w:tab w:val="left" w:pos="564"/>
              </w:tabs>
              <w:ind w:left="564" w:hanging="564"/>
              <w:rPr>
                <w:rFonts w:ascii="Arial" w:hAnsi="Arial" w:cs="Arial"/>
                <w:sz w:val="18"/>
                <w:szCs w:val="18"/>
              </w:rPr>
            </w:pPr>
            <w:r w:rsidRPr="00D63340">
              <w:rPr>
                <w:rFonts w:ascii="Arial" w:hAnsi="Arial" w:cs="Arial"/>
                <w:sz w:val="18"/>
                <w:szCs w:val="18"/>
              </w:rPr>
              <w:t xml:space="preserve">2.11 Podrobni podatki o </w:t>
            </w:r>
            <w:r w:rsidR="00D1013F" w:rsidRPr="00D63340">
              <w:rPr>
                <w:rFonts w:ascii="Arial" w:hAnsi="Arial" w:cs="Arial"/>
                <w:sz w:val="18"/>
                <w:szCs w:val="18"/>
              </w:rPr>
              <w:t xml:space="preserve">subjektu - </w:t>
            </w:r>
            <w:r w:rsidRPr="00D63340">
              <w:rPr>
                <w:rFonts w:ascii="Arial" w:hAnsi="Arial" w:cs="Arial"/>
                <w:sz w:val="18"/>
                <w:szCs w:val="18"/>
              </w:rPr>
              <w:t>pooblaščencu, ki vlaga vlogo v imenu prosilca (vlogi mora biti priloženo pooblastilo prosilca pooblaščencu)</w:t>
            </w:r>
          </w:p>
        </w:tc>
      </w:tr>
      <w:tr w:rsidR="00903133" w:rsidTr="00CF790B">
        <w:trPr>
          <w:gridAfter w:val="1"/>
          <w:wAfter w:w="87" w:type="dxa"/>
        </w:trPr>
        <w:tc>
          <w:tcPr>
            <w:tcW w:w="1952" w:type="dxa"/>
            <w:gridSpan w:val="2"/>
            <w:vAlign w:val="center"/>
          </w:tcPr>
          <w:p w:rsidR="00903133" w:rsidRDefault="00903133" w:rsidP="00903133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3B6B" w:rsidRDefault="00513B6B" w:rsidP="00903133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03133" w:rsidRPr="00D63340" w:rsidRDefault="00903133" w:rsidP="00903133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D63340">
              <w:rPr>
                <w:rFonts w:ascii="Arial" w:hAnsi="Arial" w:cs="Arial"/>
                <w:sz w:val="18"/>
                <w:szCs w:val="18"/>
              </w:rPr>
              <w:t>Naziv pooblaščenca</w:t>
            </w:r>
          </w:p>
          <w:p w:rsidR="00903133" w:rsidRPr="00903133" w:rsidRDefault="00903133" w:rsidP="00903133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7" w:type="dxa"/>
            <w:gridSpan w:val="4"/>
            <w:vAlign w:val="center"/>
          </w:tcPr>
          <w:p w:rsidR="00307F61" w:rsidRPr="00513B6B" w:rsidRDefault="00307F61" w:rsidP="00CF790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mrea"/>
              <w:tblW w:w="6691" w:type="dxa"/>
              <w:tblLook w:val="04A0" w:firstRow="1" w:lastRow="0" w:firstColumn="1" w:lastColumn="0" w:noHBand="0" w:noVBand="1"/>
            </w:tblPr>
            <w:tblGrid>
              <w:gridCol w:w="6691"/>
            </w:tblGrid>
            <w:tr w:rsidR="00307F61" w:rsidTr="005860FC">
              <w:trPr>
                <w:trHeight w:val="438"/>
              </w:trPr>
              <w:tc>
                <w:tcPr>
                  <w:tcW w:w="6691" w:type="dxa"/>
                  <w:vAlign w:val="center"/>
                </w:tcPr>
                <w:p w:rsidR="00307F61" w:rsidRDefault="00DB317E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E6FBF">
                    <w:rPr>
                      <w:rFonts w:ascii="Arial" w:hAnsi="Arial" w:cs="Arial"/>
                    </w:rPr>
                    <w:t xml:space="preserve"> </w:t>
                  </w:r>
                  <w:bookmarkStart w:id="15" w:name="Besedilo8"/>
                  <w:r w:rsidR="00CD6831">
                    <w:rPr>
                      <w:rFonts w:ascii="Arial" w:hAnsi="Arial" w:cs="Arial"/>
                    </w:rPr>
                    <w:fldChar w:fldCharType="begin">
                      <w:ffData>
                        <w:name w:val="Besedilo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D6831">
                    <w:rPr>
                      <w:rFonts w:ascii="Arial" w:hAnsi="Arial" w:cs="Arial"/>
                    </w:rPr>
                    <w:instrText xml:space="preserve"> FORMTEXT </w:instrText>
                  </w:r>
                  <w:r w:rsidR="00CD6831">
                    <w:rPr>
                      <w:rFonts w:ascii="Arial" w:hAnsi="Arial" w:cs="Arial"/>
                    </w:rPr>
                  </w:r>
                  <w:r w:rsidR="00CD6831"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CD6831">
                    <w:rPr>
                      <w:rFonts w:ascii="Arial" w:hAnsi="Arial" w:cs="Arial"/>
                    </w:rPr>
                    <w:fldChar w:fldCharType="end"/>
                  </w:r>
                  <w:bookmarkEnd w:id="15"/>
                  <w:r w:rsidR="00FE6FBF">
                    <w:rPr>
                      <w:rFonts w:ascii="Arial" w:hAnsi="Arial" w:cs="Arial"/>
                    </w:rPr>
                    <w:t xml:space="preserve">     </w:t>
                  </w: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903133" w:rsidRDefault="00903133" w:rsidP="00CF790B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5F6479" w:rsidTr="00CF790B">
        <w:trPr>
          <w:gridAfter w:val="1"/>
          <w:wAfter w:w="87" w:type="dxa"/>
          <w:trHeight w:val="739"/>
        </w:trPr>
        <w:tc>
          <w:tcPr>
            <w:tcW w:w="1952" w:type="dxa"/>
            <w:gridSpan w:val="2"/>
          </w:tcPr>
          <w:p w:rsidR="00DB317E" w:rsidRDefault="00DB317E" w:rsidP="0025069D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13B6B" w:rsidRDefault="00513B6B" w:rsidP="0025069D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F6479" w:rsidRPr="00D63340" w:rsidRDefault="005F6479" w:rsidP="0025069D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D63340">
              <w:rPr>
                <w:rFonts w:ascii="Arial" w:hAnsi="Arial" w:cs="Arial"/>
                <w:sz w:val="18"/>
                <w:szCs w:val="18"/>
              </w:rPr>
              <w:t>2.12 Status subjekta</w:t>
            </w:r>
          </w:p>
          <w:p w:rsidR="005F6479" w:rsidRPr="005F6479" w:rsidRDefault="005F6479" w:rsidP="0025069D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7" w:type="dxa"/>
            <w:gridSpan w:val="4"/>
            <w:vAlign w:val="center"/>
          </w:tcPr>
          <w:tbl>
            <w:tblPr>
              <w:tblStyle w:val="Tabelamrea"/>
              <w:tblW w:w="6691" w:type="dxa"/>
              <w:tblLook w:val="04A0" w:firstRow="1" w:lastRow="0" w:firstColumn="1" w:lastColumn="0" w:noHBand="0" w:noVBand="1"/>
            </w:tblPr>
            <w:tblGrid>
              <w:gridCol w:w="6691"/>
            </w:tblGrid>
            <w:tr w:rsidR="00C74DF4" w:rsidTr="005860FC">
              <w:trPr>
                <w:trHeight w:val="437"/>
              </w:trPr>
              <w:tc>
                <w:tcPr>
                  <w:tcW w:w="6691" w:type="dxa"/>
                  <w:vAlign w:val="center"/>
                </w:tcPr>
                <w:p w:rsidR="00C74DF4" w:rsidRDefault="00DB317E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bookmarkStart w:id="16" w:name="Besedilo9"/>
                  <w:r w:rsidR="00CD6831">
                    <w:rPr>
                      <w:rFonts w:ascii="Arial" w:hAnsi="Arial" w:cs="Arial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D6831">
                    <w:rPr>
                      <w:rFonts w:ascii="Arial" w:hAnsi="Arial" w:cs="Arial"/>
                    </w:rPr>
                    <w:instrText xml:space="preserve"> FORMTEXT </w:instrText>
                  </w:r>
                  <w:r w:rsidR="00CD6831">
                    <w:rPr>
                      <w:rFonts w:ascii="Arial" w:hAnsi="Arial" w:cs="Arial"/>
                    </w:rPr>
                  </w:r>
                  <w:r w:rsidR="00CD6831"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CD6831">
                    <w:rPr>
                      <w:rFonts w:ascii="Arial" w:hAnsi="Arial" w:cs="Arial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</w:t>
                  </w:r>
                </w:p>
              </w:tc>
            </w:tr>
          </w:tbl>
          <w:p w:rsidR="005F6479" w:rsidRDefault="005F6479" w:rsidP="00CF790B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2845FE" w:rsidTr="007C29FC">
        <w:trPr>
          <w:gridAfter w:val="1"/>
          <w:wAfter w:w="87" w:type="dxa"/>
          <w:cantSplit/>
        </w:trPr>
        <w:tc>
          <w:tcPr>
            <w:tcW w:w="9009" w:type="dxa"/>
            <w:gridSpan w:val="6"/>
          </w:tcPr>
          <w:p w:rsidR="002845FE" w:rsidRDefault="002845FE" w:rsidP="002845FE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AE6F2A">
              <w:rPr>
                <w:rFonts w:ascii="Arial" w:hAnsi="Arial" w:cs="Arial"/>
                <w:sz w:val="18"/>
                <w:szCs w:val="18"/>
              </w:rPr>
              <w:t xml:space="preserve">2.13 </w:t>
            </w:r>
            <w:r>
              <w:rPr>
                <w:rFonts w:ascii="Arial" w:hAnsi="Arial" w:cs="Arial"/>
                <w:sz w:val="18"/>
                <w:szCs w:val="18"/>
              </w:rPr>
              <w:t>Kontaktni podatki</w:t>
            </w:r>
            <w:r w:rsidRPr="00AE6F2A">
              <w:rPr>
                <w:rFonts w:ascii="Arial" w:hAnsi="Arial" w:cs="Arial"/>
                <w:sz w:val="18"/>
                <w:szCs w:val="18"/>
              </w:rPr>
              <w:t xml:space="preserve"> subjekta</w:t>
            </w:r>
          </w:p>
        </w:tc>
      </w:tr>
      <w:tr w:rsidR="00BD6E0A" w:rsidTr="00513B6B">
        <w:trPr>
          <w:gridAfter w:val="1"/>
          <w:wAfter w:w="87" w:type="dxa"/>
          <w:cantSplit/>
          <w:trHeight w:val="491"/>
        </w:trPr>
        <w:tc>
          <w:tcPr>
            <w:tcW w:w="1448" w:type="dxa"/>
            <w:vAlign w:val="center"/>
          </w:tcPr>
          <w:p w:rsidR="00BD6E0A" w:rsidRPr="00604ECE" w:rsidRDefault="002845FE" w:rsidP="003D2B3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3055" w:type="dxa"/>
            <w:gridSpan w:val="3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604ECE" w:rsidTr="00D4519B">
              <w:tc>
                <w:tcPr>
                  <w:tcW w:w="2722" w:type="dxa"/>
                  <w:vAlign w:val="center"/>
                </w:tcPr>
                <w:bookmarkStart w:id="17" w:name="Besedilo10"/>
                <w:p w:rsidR="00604ECE" w:rsidRPr="00BB6D76" w:rsidRDefault="00CD6831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  <w:r w:rsidR="00DB317E">
                    <w:rPr>
                      <w:rFonts w:ascii="Arial" w:hAnsi="Arial" w:cs="Arial"/>
                    </w:rPr>
                    <w:t xml:space="preserve">                                    </w:t>
                  </w:r>
                </w:p>
              </w:tc>
            </w:tr>
          </w:tbl>
          <w:p w:rsidR="00BD6E0A" w:rsidRPr="00604ECE" w:rsidRDefault="00BD6E0A" w:rsidP="003D2B3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BD6E0A" w:rsidRPr="00604ECE" w:rsidRDefault="004E5B84" w:rsidP="003D2B3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57" w:type="dxa"/>
            <w:vAlign w:val="center"/>
          </w:tcPr>
          <w:tbl>
            <w:tblPr>
              <w:tblStyle w:val="Tabelamrea"/>
              <w:tblW w:w="3431" w:type="dxa"/>
              <w:tblLook w:val="04A0" w:firstRow="1" w:lastRow="0" w:firstColumn="1" w:lastColumn="0" w:noHBand="0" w:noVBand="1"/>
            </w:tblPr>
            <w:tblGrid>
              <w:gridCol w:w="3431"/>
            </w:tblGrid>
            <w:tr w:rsidR="00604ECE" w:rsidTr="00D4519B">
              <w:tc>
                <w:tcPr>
                  <w:tcW w:w="3431" w:type="dxa"/>
                  <w:vAlign w:val="center"/>
                </w:tcPr>
                <w:bookmarkStart w:id="18" w:name="Besedilo13"/>
                <w:p w:rsidR="00604ECE" w:rsidRPr="00BB6D76" w:rsidRDefault="006E4955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  <w:r w:rsidR="00CB2801">
                    <w:rPr>
                      <w:rFonts w:ascii="Arial" w:hAnsi="Arial" w:cs="Arial"/>
                    </w:rPr>
                    <w:t xml:space="preserve">                                                </w:t>
                  </w:r>
                </w:p>
              </w:tc>
            </w:tr>
          </w:tbl>
          <w:p w:rsidR="00BD6E0A" w:rsidRDefault="00BD6E0A" w:rsidP="003D2B3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BD6E0A" w:rsidTr="007C29FC">
        <w:trPr>
          <w:gridAfter w:val="1"/>
          <w:wAfter w:w="87" w:type="dxa"/>
          <w:cantSplit/>
        </w:trPr>
        <w:tc>
          <w:tcPr>
            <w:tcW w:w="1448" w:type="dxa"/>
            <w:vAlign w:val="center"/>
          </w:tcPr>
          <w:p w:rsidR="003D2B3C" w:rsidRDefault="003D2B3C" w:rsidP="003D2B3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E4955" w:rsidRDefault="006E4955" w:rsidP="006E495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Poštna številka</w:t>
            </w:r>
          </w:p>
          <w:p w:rsidR="00BD6E0A" w:rsidRPr="00604ECE" w:rsidRDefault="00BD6E0A" w:rsidP="003D2B3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604ECE" w:rsidTr="00D4519B">
              <w:tc>
                <w:tcPr>
                  <w:tcW w:w="2722" w:type="dxa"/>
                  <w:vAlign w:val="center"/>
                </w:tcPr>
                <w:bookmarkStart w:id="19" w:name="Besedilo11"/>
                <w:p w:rsidR="00604ECE" w:rsidRPr="00BB6D76" w:rsidRDefault="006E4955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1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  <w:r w:rsidR="00CB2801">
                    <w:rPr>
                      <w:rFonts w:ascii="Arial" w:hAnsi="Arial" w:cs="Arial"/>
                    </w:rPr>
                    <w:t xml:space="preserve">                                    </w:t>
                  </w:r>
                </w:p>
              </w:tc>
            </w:tr>
          </w:tbl>
          <w:p w:rsidR="00BD6E0A" w:rsidRPr="00604ECE" w:rsidRDefault="00BD6E0A" w:rsidP="003D2B3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BD6E0A" w:rsidRPr="00604ECE" w:rsidRDefault="004E5B84" w:rsidP="003D2B3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3657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431"/>
            </w:tblGrid>
            <w:tr w:rsidR="00604ECE" w:rsidTr="00D4519B">
              <w:tc>
                <w:tcPr>
                  <w:tcW w:w="3431" w:type="dxa"/>
                  <w:vAlign w:val="center"/>
                </w:tcPr>
                <w:bookmarkStart w:id="20" w:name="Besedilo14"/>
                <w:p w:rsidR="00604ECE" w:rsidRPr="00BB6D76" w:rsidRDefault="006E4955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4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0"/>
                  <w:r w:rsidR="00CB2801">
                    <w:rPr>
                      <w:rFonts w:ascii="Arial" w:hAnsi="Arial" w:cs="Arial"/>
                    </w:rPr>
                    <w:t xml:space="preserve">                                              </w:t>
                  </w:r>
                </w:p>
              </w:tc>
            </w:tr>
          </w:tbl>
          <w:p w:rsidR="00BD6E0A" w:rsidRDefault="00BD6E0A" w:rsidP="003D2B3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BD6E0A" w:rsidTr="007C29FC">
        <w:trPr>
          <w:gridAfter w:val="1"/>
          <w:wAfter w:w="87" w:type="dxa"/>
          <w:cantSplit/>
        </w:trPr>
        <w:tc>
          <w:tcPr>
            <w:tcW w:w="1448" w:type="dxa"/>
            <w:vAlign w:val="center"/>
          </w:tcPr>
          <w:p w:rsidR="003D2B3C" w:rsidRDefault="003D2B3C" w:rsidP="003D2B3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E4955" w:rsidRDefault="006E4955" w:rsidP="006E495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Pošta</w:t>
            </w:r>
          </w:p>
          <w:p w:rsidR="003D2B3C" w:rsidRPr="00604ECE" w:rsidRDefault="003D2B3C" w:rsidP="006E495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604ECE" w:rsidTr="00D4519B">
              <w:tc>
                <w:tcPr>
                  <w:tcW w:w="2722" w:type="dxa"/>
                  <w:vAlign w:val="center"/>
                </w:tcPr>
                <w:bookmarkStart w:id="21" w:name="Besedilo12"/>
                <w:p w:rsidR="00604ECE" w:rsidRPr="00BB6D76" w:rsidRDefault="006E4955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2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B12015">
                    <w:rPr>
                      <w:rFonts w:ascii="Arial" w:hAnsi="Arial" w:cs="Arial"/>
                      <w:noProof/>
                    </w:rPr>
                    <w:t xml:space="preserve">            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1"/>
                  <w:r w:rsidR="00CB2801">
                    <w:rPr>
                      <w:rFonts w:ascii="Arial" w:hAnsi="Arial" w:cs="Arial"/>
                    </w:rPr>
                    <w:t xml:space="preserve">                                     </w:t>
                  </w:r>
                </w:p>
              </w:tc>
            </w:tr>
          </w:tbl>
          <w:p w:rsidR="00BD6E0A" w:rsidRPr="00604ECE" w:rsidRDefault="00BD6E0A" w:rsidP="003D2B3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BD6E0A" w:rsidRPr="00FE6657" w:rsidRDefault="00FE6657" w:rsidP="00FE6657">
            <w:pPr>
              <w:tabs>
                <w:tab w:val="left" w:pos="142"/>
              </w:tabs>
              <w:rPr>
                <w:rFonts w:ascii="Arial" w:hAnsi="Arial" w:cs="Arial"/>
                <w:spacing w:val="-18"/>
                <w:sz w:val="18"/>
                <w:szCs w:val="18"/>
              </w:rPr>
            </w:pPr>
            <w:r w:rsidRPr="00FE6657">
              <w:rPr>
                <w:rFonts w:ascii="Arial" w:hAnsi="Arial" w:cs="Arial"/>
                <w:spacing w:val="-18"/>
                <w:sz w:val="18"/>
                <w:szCs w:val="18"/>
              </w:rPr>
              <w:t>E</w:t>
            </w:r>
            <w:r w:rsidR="004E5B84" w:rsidRPr="00FE6657">
              <w:rPr>
                <w:rFonts w:ascii="Arial" w:hAnsi="Arial" w:cs="Arial"/>
                <w:spacing w:val="-18"/>
                <w:sz w:val="18"/>
                <w:szCs w:val="18"/>
              </w:rPr>
              <w:t>-</w:t>
            </w:r>
            <w:r w:rsidRPr="00FE6657">
              <w:rPr>
                <w:rFonts w:ascii="Arial" w:hAnsi="Arial" w:cs="Arial"/>
                <w:spacing w:val="-18"/>
                <w:sz w:val="18"/>
                <w:szCs w:val="18"/>
              </w:rPr>
              <w:t>naslov</w:t>
            </w:r>
          </w:p>
        </w:tc>
        <w:tc>
          <w:tcPr>
            <w:tcW w:w="3657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431"/>
            </w:tblGrid>
            <w:tr w:rsidR="00604ECE" w:rsidTr="00D4519B">
              <w:tc>
                <w:tcPr>
                  <w:tcW w:w="3431" w:type="dxa"/>
                  <w:vAlign w:val="center"/>
                </w:tcPr>
                <w:bookmarkStart w:id="22" w:name="Besedilo15"/>
                <w:p w:rsidR="00604ECE" w:rsidRPr="00BB6D76" w:rsidRDefault="006E4955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2"/>
                  <w:r w:rsidR="00CB2801">
                    <w:rPr>
                      <w:rFonts w:ascii="Arial" w:hAnsi="Arial" w:cs="Arial"/>
                    </w:rPr>
                    <w:t xml:space="preserve">                                                </w:t>
                  </w:r>
                </w:p>
              </w:tc>
            </w:tr>
          </w:tbl>
          <w:p w:rsidR="00BD6E0A" w:rsidRDefault="00BD6E0A" w:rsidP="003D2B3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BD6E0A" w:rsidTr="007C29FC">
        <w:trPr>
          <w:gridAfter w:val="1"/>
          <w:wAfter w:w="87" w:type="dxa"/>
          <w:cantSplit/>
          <w:trHeight w:hRule="exact" w:val="113"/>
        </w:trPr>
        <w:tc>
          <w:tcPr>
            <w:tcW w:w="1448" w:type="dxa"/>
          </w:tcPr>
          <w:p w:rsidR="00BD6E0A" w:rsidRDefault="00BD6E0A" w:rsidP="008F6A30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3055" w:type="dxa"/>
            <w:gridSpan w:val="3"/>
          </w:tcPr>
          <w:p w:rsidR="00BD6E0A" w:rsidRDefault="00BD6E0A" w:rsidP="008F6A30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BD6E0A" w:rsidRDefault="00BD6E0A" w:rsidP="008F6A30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BD6E0A" w:rsidRDefault="00BD6E0A" w:rsidP="008F6A30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D9703D" w:rsidTr="00ED51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9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03D" w:rsidRPr="00D9703D" w:rsidRDefault="00D9703D" w:rsidP="009246B2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D9703D">
              <w:rPr>
                <w:rFonts w:ascii="Arial" w:hAnsi="Arial" w:cs="Arial"/>
                <w:sz w:val="18"/>
                <w:szCs w:val="18"/>
              </w:rPr>
              <w:lastRenderedPageBreak/>
              <w:t>2.14 Podrobni podatki o prosilcu</w:t>
            </w:r>
          </w:p>
        </w:tc>
      </w:tr>
      <w:tr w:rsidR="00D9703D" w:rsidTr="00ED51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03D" w:rsidRPr="00417287" w:rsidRDefault="00417287" w:rsidP="00A94E58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417287">
              <w:rPr>
                <w:rFonts w:ascii="Arial" w:hAnsi="Arial" w:cs="Arial"/>
                <w:sz w:val="18"/>
                <w:szCs w:val="18"/>
              </w:rPr>
              <w:t>2.15 Priimek/priimki</w:t>
            </w: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416"/>
            </w:tblGrid>
            <w:tr w:rsidR="007C29FC" w:rsidTr="00E839C5">
              <w:tc>
                <w:tcPr>
                  <w:tcW w:w="5416" w:type="dxa"/>
                  <w:vAlign w:val="center"/>
                </w:tcPr>
                <w:bookmarkStart w:id="23" w:name="Besedilo16"/>
                <w:p w:rsidR="007C29FC" w:rsidRPr="00BB6D76" w:rsidRDefault="00DB2685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3"/>
                  <w:r w:rsidR="007F7B4B">
                    <w:rPr>
                      <w:rFonts w:ascii="Arial" w:hAnsi="Arial" w:cs="Arial"/>
                    </w:rPr>
                    <w:t xml:space="preserve">                                                            </w:t>
                  </w:r>
                </w:p>
              </w:tc>
            </w:tr>
          </w:tbl>
          <w:p w:rsidR="00D9703D" w:rsidRDefault="00D9703D" w:rsidP="00A94E58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D9703D" w:rsidTr="00ED51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03D" w:rsidRPr="00D60286" w:rsidRDefault="00253337" w:rsidP="00A94E58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D60286">
              <w:rPr>
                <w:rFonts w:ascii="Arial" w:hAnsi="Arial" w:cs="Arial"/>
                <w:sz w:val="18"/>
                <w:szCs w:val="18"/>
              </w:rPr>
              <w:t>2.16 Ime/imena</w:t>
            </w: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416"/>
            </w:tblGrid>
            <w:tr w:rsidR="007C29FC" w:rsidTr="00E839C5">
              <w:tc>
                <w:tcPr>
                  <w:tcW w:w="5416" w:type="dxa"/>
                  <w:vAlign w:val="center"/>
                </w:tcPr>
                <w:bookmarkStart w:id="24" w:name="Besedilo17"/>
                <w:p w:rsidR="007C29FC" w:rsidRPr="00BB6D76" w:rsidRDefault="00DB2685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4"/>
                  <w:r w:rsidR="001D72C9">
                    <w:rPr>
                      <w:rFonts w:ascii="Arial" w:hAnsi="Arial" w:cs="Arial"/>
                    </w:rPr>
                    <w:t xml:space="preserve">                                                           </w:t>
                  </w:r>
                </w:p>
              </w:tc>
            </w:tr>
          </w:tbl>
          <w:p w:rsidR="00D9703D" w:rsidRDefault="00D9703D" w:rsidP="00A94E58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D9703D" w:rsidTr="00ED51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03D" w:rsidRPr="00D60286" w:rsidRDefault="00253337" w:rsidP="00A94E58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D60286">
              <w:rPr>
                <w:rFonts w:ascii="Arial" w:hAnsi="Arial" w:cs="Arial"/>
                <w:sz w:val="18"/>
                <w:szCs w:val="18"/>
              </w:rPr>
              <w:t>2.17 Spol</w:t>
            </w: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2694"/>
            </w:tblGrid>
            <w:tr w:rsidR="00E839C5" w:rsidTr="00E839C5">
              <w:tc>
                <w:tcPr>
                  <w:tcW w:w="2727" w:type="dxa"/>
                  <w:vAlign w:val="center"/>
                </w:tcPr>
                <w:p w:rsidR="00E839C5" w:rsidRPr="00BB6D76" w:rsidRDefault="00E839C5" w:rsidP="00D4519B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E839C5">
                    <w:rPr>
                      <w:rFonts w:ascii="Arial" w:hAnsi="Arial" w:cs="Arial"/>
                      <w:sz w:val="18"/>
                      <w:szCs w:val="18"/>
                    </w:rPr>
                    <w:t>ženski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1304892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AD6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2694" w:type="dxa"/>
                  <w:vAlign w:val="center"/>
                </w:tcPr>
                <w:p w:rsidR="00E839C5" w:rsidRPr="00BB6D76" w:rsidRDefault="00E839C5" w:rsidP="00D4519B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39C5">
                    <w:rPr>
                      <w:rFonts w:ascii="Arial" w:hAnsi="Arial" w:cs="Arial"/>
                      <w:sz w:val="18"/>
                      <w:szCs w:val="18"/>
                    </w:rPr>
                    <w:t>mošk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693039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3AD6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:rsidR="00D9703D" w:rsidRDefault="00D9703D" w:rsidP="00A94E58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D9703D" w:rsidTr="00ED51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03D" w:rsidRPr="00D60286" w:rsidRDefault="00253337" w:rsidP="00A94E58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D60286">
              <w:rPr>
                <w:rFonts w:ascii="Arial" w:hAnsi="Arial" w:cs="Arial"/>
                <w:sz w:val="18"/>
                <w:szCs w:val="18"/>
              </w:rPr>
              <w:t>2.18 Datum rojstva (LLLL-MM-DD)</w:t>
            </w: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0244A" w:rsidTr="00E839C5">
              <w:tc>
                <w:tcPr>
                  <w:tcW w:w="397" w:type="dxa"/>
                  <w:vAlign w:val="center"/>
                </w:tcPr>
                <w:bookmarkStart w:id="25" w:name="Besedilo31"/>
                <w:p w:rsidR="00F27E6C" w:rsidRDefault="00E839C5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  <w:bookmarkStart w:id="26" w:name="Besedilo32"/>
              <w:tc>
                <w:tcPr>
                  <w:tcW w:w="397" w:type="dxa"/>
                  <w:vAlign w:val="center"/>
                </w:tcPr>
                <w:p w:rsidR="00F27E6C" w:rsidRDefault="00E839C5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6"/>
                </w:p>
              </w:tc>
              <w:bookmarkStart w:id="27" w:name="Besedilo33"/>
              <w:tc>
                <w:tcPr>
                  <w:tcW w:w="397" w:type="dxa"/>
                  <w:vAlign w:val="center"/>
                </w:tcPr>
                <w:p w:rsidR="00F27E6C" w:rsidRDefault="00E839C5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7"/>
                </w:p>
              </w:tc>
              <w:bookmarkStart w:id="28" w:name="Besedilo34"/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:rsidR="00F27E6C" w:rsidRDefault="00E839C5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8"/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27E6C" w:rsidRDefault="0000244A" w:rsidP="00E839C5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bookmarkStart w:id="29" w:name="Besedilo35"/>
              <w:tc>
                <w:tcPr>
                  <w:tcW w:w="397" w:type="dxa"/>
                  <w:tcBorders>
                    <w:left w:val="single" w:sz="4" w:space="0" w:color="auto"/>
                  </w:tcBorders>
                  <w:vAlign w:val="center"/>
                </w:tcPr>
                <w:p w:rsidR="00F27E6C" w:rsidRDefault="00E839C5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9"/>
                </w:p>
              </w:tc>
              <w:bookmarkStart w:id="30" w:name="Besedilo36"/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:rsidR="00F27E6C" w:rsidRDefault="00E839C5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0"/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27E6C" w:rsidRDefault="0000244A" w:rsidP="00E839C5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bookmarkStart w:id="31" w:name="Besedilo37"/>
              <w:tc>
                <w:tcPr>
                  <w:tcW w:w="397" w:type="dxa"/>
                  <w:tcBorders>
                    <w:left w:val="single" w:sz="4" w:space="0" w:color="auto"/>
                  </w:tcBorders>
                  <w:vAlign w:val="center"/>
                </w:tcPr>
                <w:p w:rsidR="00F27E6C" w:rsidRDefault="00E839C5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1"/>
                </w:p>
              </w:tc>
              <w:bookmarkStart w:id="32" w:name="Besedilo38"/>
              <w:tc>
                <w:tcPr>
                  <w:tcW w:w="397" w:type="dxa"/>
                  <w:vAlign w:val="center"/>
                </w:tcPr>
                <w:p w:rsidR="00F27E6C" w:rsidRDefault="00E839C5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2"/>
                </w:p>
              </w:tc>
            </w:tr>
          </w:tbl>
          <w:p w:rsidR="00D9703D" w:rsidRDefault="00D9703D" w:rsidP="00A94E58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D9703D" w:rsidTr="00ED51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03D" w:rsidRPr="00D60286" w:rsidRDefault="003A7B27" w:rsidP="003A7B27">
            <w:pPr>
              <w:tabs>
                <w:tab w:val="left" w:pos="142"/>
              </w:tabs>
              <w:ind w:firstLine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ŠO prosilca</w:t>
            </w: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D51BC" w:rsidTr="00ED51BC">
              <w:tc>
                <w:tcPr>
                  <w:tcW w:w="397" w:type="dxa"/>
                  <w:vAlign w:val="center"/>
                </w:tcPr>
                <w:bookmarkStart w:id="33" w:name="Besedilo49"/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4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3"/>
                </w:p>
              </w:tc>
              <w:bookmarkStart w:id="34" w:name="Besedilo50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4"/>
                </w:p>
              </w:tc>
              <w:bookmarkStart w:id="35" w:name="Besedilo51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5"/>
                </w:p>
              </w:tc>
              <w:bookmarkStart w:id="36" w:name="Besedilo52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6"/>
                </w:p>
              </w:tc>
              <w:bookmarkStart w:id="37" w:name="Besedilo53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7"/>
                </w:p>
              </w:tc>
              <w:bookmarkStart w:id="38" w:name="Besedilo54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8"/>
                </w:p>
              </w:tc>
              <w:bookmarkStart w:id="39" w:name="Besedilo55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9"/>
                </w:p>
              </w:tc>
              <w:bookmarkStart w:id="40" w:name="Besedilo57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0"/>
                </w:p>
              </w:tc>
              <w:bookmarkStart w:id="41" w:name="Besedilo58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1"/>
                </w:p>
              </w:tc>
              <w:bookmarkStart w:id="42" w:name="Besedilo59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5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2"/>
                </w:p>
              </w:tc>
              <w:bookmarkStart w:id="43" w:name="Besedilo60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6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3"/>
                </w:p>
              </w:tc>
              <w:bookmarkStart w:id="44" w:name="Besedilo61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6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4"/>
                </w:p>
              </w:tc>
              <w:bookmarkStart w:id="45" w:name="Besedilo62"/>
              <w:tc>
                <w:tcPr>
                  <w:tcW w:w="397" w:type="dxa"/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6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5"/>
                </w:p>
              </w:tc>
            </w:tr>
          </w:tbl>
          <w:p w:rsidR="00D9703D" w:rsidRDefault="00D9703D" w:rsidP="00A94E58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D9703D" w:rsidTr="00ED51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03D" w:rsidRPr="00D60286" w:rsidRDefault="006D030E" w:rsidP="006D030E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D60286">
              <w:rPr>
                <w:rFonts w:ascii="Arial" w:hAnsi="Arial" w:cs="Arial"/>
                <w:sz w:val="18"/>
                <w:szCs w:val="18"/>
              </w:rPr>
              <w:t>2.19 Kraj rojstva</w:t>
            </w: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elamrea"/>
              <w:tblpPr w:leftFromText="141" w:rightFromText="141" w:vertAnchor="text" w:horzAnchor="margin" w:tblpY="-1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16"/>
            </w:tblGrid>
            <w:tr w:rsidR="006D030E" w:rsidTr="006D030E">
              <w:tc>
                <w:tcPr>
                  <w:tcW w:w="5416" w:type="dxa"/>
                  <w:vAlign w:val="center"/>
                </w:tcPr>
                <w:bookmarkStart w:id="46" w:name="Besedilo19"/>
                <w:p w:rsidR="006D030E" w:rsidRPr="00BB6D76" w:rsidRDefault="006D030E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6"/>
                  <w:r>
                    <w:rPr>
                      <w:rFonts w:ascii="Arial" w:hAnsi="Arial" w:cs="Arial"/>
                    </w:rPr>
                    <w:t xml:space="preserve">                                                            </w:t>
                  </w:r>
                </w:p>
              </w:tc>
            </w:tr>
          </w:tbl>
          <w:p w:rsidR="00D9703D" w:rsidRDefault="00D9703D" w:rsidP="00A94E58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ED51BC" w:rsidTr="007642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788"/>
              <w:gridCol w:w="2644"/>
              <w:gridCol w:w="1467"/>
              <w:gridCol w:w="2840"/>
            </w:tblGrid>
            <w:tr w:rsidR="00ED51BC" w:rsidTr="00ED51BC"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D51BC" w:rsidRP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51BC">
                    <w:rPr>
                      <w:rFonts w:ascii="Arial" w:hAnsi="Arial" w:cs="Arial"/>
                      <w:sz w:val="18"/>
                      <w:szCs w:val="18"/>
                    </w:rPr>
                    <w:t>Državljanstvo</w:t>
                  </w:r>
                </w:p>
              </w:tc>
              <w:bookmarkStart w:id="47" w:name="Besedilo63"/>
              <w:tc>
                <w:tcPr>
                  <w:tcW w:w="26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6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7"/>
                </w:p>
              </w:tc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D51BC" w:rsidRPr="00ED51BC" w:rsidRDefault="00ED51BC" w:rsidP="00ED51B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51BC">
                    <w:rPr>
                      <w:rFonts w:ascii="Arial" w:hAnsi="Arial" w:cs="Arial"/>
                      <w:sz w:val="18"/>
                      <w:szCs w:val="18"/>
                    </w:rPr>
                    <w:t>Materni jezik</w:t>
                  </w:r>
                </w:p>
              </w:tc>
              <w:bookmarkStart w:id="48" w:name="Besedilo64"/>
              <w:tc>
                <w:tcPr>
                  <w:tcW w:w="2840" w:type="dxa"/>
                  <w:tcBorders>
                    <w:left w:val="single" w:sz="4" w:space="0" w:color="auto"/>
                  </w:tcBorders>
                  <w:vAlign w:val="center"/>
                </w:tcPr>
                <w:p w:rsidR="00ED51BC" w:rsidRDefault="00ED51BC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64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8"/>
                </w:p>
              </w:tc>
            </w:tr>
          </w:tbl>
          <w:p w:rsidR="00ED51BC" w:rsidRDefault="00ED51BC" w:rsidP="00A94E58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230D0" w:rsidRDefault="00E230D0" w:rsidP="008F6A30">
      <w:pPr>
        <w:tabs>
          <w:tab w:val="left" w:pos="142"/>
        </w:tabs>
        <w:rPr>
          <w:rFonts w:ascii="Arial" w:hAnsi="Arial" w:cs="Arial"/>
        </w:rPr>
      </w:pPr>
    </w:p>
    <w:tbl>
      <w:tblPr>
        <w:tblStyle w:val="Tabelamrea"/>
        <w:tblW w:w="0" w:type="auto"/>
        <w:tblInd w:w="1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3782"/>
      </w:tblGrid>
      <w:tr w:rsidR="00CE41EA" w:rsidTr="002F2DD2">
        <w:trPr>
          <w:cantSplit/>
          <w:trHeight w:val="567"/>
        </w:trPr>
        <w:tc>
          <w:tcPr>
            <w:tcW w:w="5303" w:type="dxa"/>
            <w:vAlign w:val="center"/>
          </w:tcPr>
          <w:p w:rsidR="00CE41EA" w:rsidRPr="00CE41EA" w:rsidRDefault="00CE41EA" w:rsidP="002F2DD2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1EA">
              <w:rPr>
                <w:rFonts w:ascii="Arial" w:hAnsi="Arial" w:cs="Arial"/>
                <w:sz w:val="18"/>
                <w:szCs w:val="18"/>
              </w:rPr>
              <w:t>2.20 Referenčna številka, ki jo delodajalec dodeli zaposlenemu</w:t>
            </w:r>
            <w:r w:rsidR="002F2DD2">
              <w:rPr>
                <w:rFonts w:ascii="Arial" w:hAnsi="Arial" w:cs="Arial"/>
                <w:sz w:val="18"/>
                <w:szCs w:val="18"/>
              </w:rPr>
              <w:t xml:space="preserve">           (neobvezen podatek)</w:t>
            </w:r>
          </w:p>
        </w:tc>
        <w:tc>
          <w:tcPr>
            <w:tcW w:w="3782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431"/>
            </w:tblGrid>
            <w:tr w:rsidR="001C006C" w:rsidTr="00465A22">
              <w:tc>
                <w:tcPr>
                  <w:tcW w:w="3431" w:type="dxa"/>
                  <w:vAlign w:val="center"/>
                </w:tcPr>
                <w:bookmarkStart w:id="49" w:name="Besedilo22"/>
                <w:p w:rsidR="001C006C" w:rsidRPr="00BB6D76" w:rsidRDefault="00DB2685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22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9"/>
                  <w:r w:rsidR="001D72C9">
                    <w:rPr>
                      <w:rFonts w:ascii="Arial" w:hAnsi="Arial" w:cs="Arial"/>
                    </w:rPr>
                    <w:t xml:space="preserve">                                                </w:t>
                  </w:r>
                </w:p>
              </w:tc>
            </w:tr>
          </w:tbl>
          <w:p w:rsidR="00CE41EA" w:rsidRDefault="00CE41EA" w:rsidP="001C006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E41EA" w:rsidRDefault="00CE41EA" w:rsidP="008F6A30">
      <w:pPr>
        <w:tabs>
          <w:tab w:val="left" w:pos="142"/>
        </w:tabs>
        <w:rPr>
          <w:rFonts w:ascii="Arial" w:hAnsi="Arial" w:cs="Arial"/>
        </w:rPr>
      </w:pPr>
    </w:p>
    <w:tbl>
      <w:tblPr>
        <w:tblStyle w:val="Tabelamrea"/>
        <w:tblW w:w="9099" w:type="dxa"/>
        <w:tblInd w:w="1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3055"/>
        <w:gridCol w:w="849"/>
        <w:gridCol w:w="3747"/>
      </w:tblGrid>
      <w:tr w:rsidR="00B134D8" w:rsidTr="00440F4E">
        <w:trPr>
          <w:cantSplit/>
          <w:trHeight w:val="713"/>
        </w:trPr>
        <w:tc>
          <w:tcPr>
            <w:tcW w:w="9099" w:type="dxa"/>
            <w:gridSpan w:val="4"/>
          </w:tcPr>
          <w:p w:rsidR="00B134D8" w:rsidRDefault="00B134D8" w:rsidP="00F63D5B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AE6F2A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AE6F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štni naslov, na katerega se pošlje dovoljenje (izpolniti v primeru, če naslov ni enak kot v rubriki 2.22)</w:t>
            </w:r>
          </w:p>
          <w:p w:rsidR="00CE4BFD" w:rsidRDefault="00CE4BFD" w:rsidP="009C6A78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134D8" w:rsidRDefault="00B134D8" w:rsidP="00CE4BFD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voljenje za strojevodjo želim prevzeti </w:t>
            </w:r>
            <w:r w:rsidR="00CE4BFD">
              <w:rPr>
                <w:rFonts w:ascii="Arial" w:hAnsi="Arial" w:cs="Arial"/>
                <w:sz w:val="18"/>
                <w:szCs w:val="18"/>
              </w:rPr>
              <w:t xml:space="preserve">osebno </w:t>
            </w:r>
            <w:r>
              <w:rPr>
                <w:rFonts w:ascii="Arial" w:hAnsi="Arial" w:cs="Arial"/>
                <w:sz w:val="18"/>
                <w:szCs w:val="18"/>
              </w:rPr>
              <w:t xml:space="preserve">na sedežu Javne agencije za železniški promet R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Potrditev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C28AC">
              <w:rPr>
                <w:rFonts w:ascii="Arial" w:hAnsi="Arial" w:cs="Arial"/>
                <w:sz w:val="18"/>
                <w:szCs w:val="18"/>
              </w:rPr>
            </w:r>
            <w:r w:rsidR="00BC28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834808" w:rsidTr="0013379F">
        <w:trPr>
          <w:cantSplit/>
          <w:trHeight w:val="621"/>
        </w:trPr>
        <w:tc>
          <w:tcPr>
            <w:tcW w:w="1448" w:type="dxa"/>
            <w:vAlign w:val="center"/>
          </w:tcPr>
          <w:p w:rsidR="00834808" w:rsidRPr="00604ECE" w:rsidRDefault="00834808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7651" w:type="dxa"/>
            <w:gridSpan w:val="3"/>
            <w:vAlign w:val="center"/>
          </w:tcPr>
          <w:tbl>
            <w:tblPr>
              <w:tblStyle w:val="Tabelamrea"/>
              <w:tblpPr w:leftFromText="141" w:rightFromText="141" w:vertAnchor="text" w:horzAnchor="margin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6"/>
            </w:tblGrid>
            <w:tr w:rsidR="00834808" w:rsidTr="00834808">
              <w:tc>
                <w:tcPr>
                  <w:tcW w:w="7286" w:type="dxa"/>
                  <w:vAlign w:val="center"/>
                </w:tcPr>
                <w:bookmarkStart w:id="51" w:name="Besedilo23"/>
                <w:p w:rsidR="00834808" w:rsidRPr="00BB6D76" w:rsidRDefault="00834808" w:rsidP="00440F4E">
                  <w:pPr>
                    <w:tabs>
                      <w:tab w:val="left" w:pos="142"/>
                      <w:tab w:val="left" w:pos="60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2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1"/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</w:t>
                  </w:r>
                </w:p>
              </w:tc>
            </w:tr>
          </w:tbl>
          <w:p w:rsidR="00834808" w:rsidRDefault="00834808" w:rsidP="00440F4E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D5B" w:rsidTr="0013379F">
        <w:trPr>
          <w:cantSplit/>
          <w:trHeight w:val="621"/>
        </w:trPr>
        <w:tc>
          <w:tcPr>
            <w:tcW w:w="1448" w:type="dxa"/>
            <w:vAlign w:val="center"/>
          </w:tcPr>
          <w:p w:rsidR="00F63D5B" w:rsidRDefault="00F63D5B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71F79" w:rsidRDefault="00471F79" w:rsidP="00471F79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Poštna številka</w:t>
            </w:r>
          </w:p>
          <w:p w:rsidR="00F63D5B" w:rsidRPr="00604ECE" w:rsidRDefault="00F63D5B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3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50"/>
            </w:tblGrid>
            <w:tr w:rsidR="00F63D5B" w:rsidTr="00471F79">
              <w:tc>
                <w:tcPr>
                  <w:tcW w:w="2750" w:type="dxa"/>
                  <w:vAlign w:val="center"/>
                </w:tcPr>
                <w:bookmarkStart w:id="52" w:name="Besedilo24"/>
                <w:p w:rsidR="00F63D5B" w:rsidRPr="00BB6D76" w:rsidRDefault="00471F79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24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2"/>
                  <w:r w:rsidR="00CF790B">
                    <w:rPr>
                      <w:rFonts w:ascii="Arial" w:hAnsi="Arial" w:cs="Arial"/>
                    </w:rPr>
                    <w:t xml:space="preserve">                                                                                   </w:t>
                  </w:r>
                </w:p>
              </w:tc>
            </w:tr>
          </w:tbl>
          <w:p w:rsidR="00F63D5B" w:rsidRDefault="00F63D5B" w:rsidP="0054342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F63D5B" w:rsidTr="0013379F">
        <w:trPr>
          <w:cantSplit/>
          <w:trHeight w:val="621"/>
        </w:trPr>
        <w:tc>
          <w:tcPr>
            <w:tcW w:w="1448" w:type="dxa"/>
            <w:vAlign w:val="center"/>
          </w:tcPr>
          <w:p w:rsidR="00471F79" w:rsidRDefault="00471F79" w:rsidP="00471F79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3D5B" w:rsidRDefault="00471F79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Pošta</w:t>
            </w:r>
          </w:p>
          <w:p w:rsidR="00F63D5B" w:rsidRPr="00604ECE" w:rsidRDefault="00F63D5B" w:rsidP="00471F79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3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7286"/>
            </w:tblGrid>
            <w:tr w:rsidR="00F63D5B" w:rsidTr="00471F79">
              <w:tc>
                <w:tcPr>
                  <w:tcW w:w="7286" w:type="dxa"/>
                  <w:vAlign w:val="center"/>
                </w:tcPr>
                <w:bookmarkStart w:id="53" w:name="Besedilo25"/>
                <w:p w:rsidR="00F63D5B" w:rsidRPr="00BB6D76" w:rsidRDefault="00471F79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25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3"/>
                  <w:r w:rsidR="00CF790B">
                    <w:rPr>
                      <w:rFonts w:ascii="Arial" w:hAnsi="Arial" w:cs="Arial"/>
                    </w:rPr>
                    <w:t xml:space="preserve">                                     </w:t>
                  </w:r>
                </w:p>
              </w:tc>
            </w:tr>
          </w:tbl>
          <w:p w:rsidR="00F63D5B" w:rsidRDefault="00F63D5B" w:rsidP="0054342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142DE4" w:rsidTr="00ED51BC">
        <w:trPr>
          <w:cantSplit/>
          <w:trHeight w:hRule="exact" w:val="113"/>
        </w:trPr>
        <w:tc>
          <w:tcPr>
            <w:tcW w:w="1448" w:type="dxa"/>
          </w:tcPr>
          <w:p w:rsidR="00142DE4" w:rsidRDefault="00142DE4" w:rsidP="0054342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:rsidR="00142DE4" w:rsidRDefault="00142DE4" w:rsidP="0054342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142DE4" w:rsidRDefault="00142DE4" w:rsidP="0054342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3747" w:type="dxa"/>
          </w:tcPr>
          <w:p w:rsidR="00142DE4" w:rsidRDefault="00142DE4" w:rsidP="0054342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1C006C" w:rsidRDefault="001C006C" w:rsidP="00DF3562">
      <w:pPr>
        <w:tabs>
          <w:tab w:val="left" w:pos="142"/>
        </w:tabs>
        <w:rPr>
          <w:rFonts w:ascii="Arial" w:hAnsi="Arial" w:cs="Arial"/>
        </w:rPr>
      </w:pPr>
    </w:p>
    <w:tbl>
      <w:tblPr>
        <w:tblStyle w:val="Tabelamrea"/>
        <w:tblW w:w="0" w:type="auto"/>
        <w:tblInd w:w="1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3055"/>
        <w:gridCol w:w="849"/>
        <w:gridCol w:w="3733"/>
      </w:tblGrid>
      <w:tr w:rsidR="00DF3562" w:rsidTr="00ED51BC">
        <w:trPr>
          <w:cantSplit/>
        </w:trPr>
        <w:tc>
          <w:tcPr>
            <w:tcW w:w="9085" w:type="dxa"/>
            <w:gridSpan w:val="4"/>
          </w:tcPr>
          <w:p w:rsidR="00DF3562" w:rsidRDefault="00DF3562" w:rsidP="000E769A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AE6F2A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63D5B">
              <w:rPr>
                <w:rFonts w:ascii="Arial" w:hAnsi="Arial" w:cs="Arial"/>
                <w:sz w:val="18"/>
                <w:szCs w:val="18"/>
              </w:rPr>
              <w:t>2</w:t>
            </w:r>
            <w:r w:rsidRPr="00AE6F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69A">
              <w:rPr>
                <w:rFonts w:ascii="Arial" w:hAnsi="Arial" w:cs="Arial"/>
                <w:sz w:val="18"/>
                <w:szCs w:val="18"/>
              </w:rPr>
              <w:t xml:space="preserve">Stalni naslov imetnika dovoljenja </w:t>
            </w:r>
          </w:p>
        </w:tc>
      </w:tr>
      <w:tr w:rsidR="00DF3562" w:rsidTr="00ED51BC">
        <w:trPr>
          <w:cantSplit/>
        </w:trPr>
        <w:tc>
          <w:tcPr>
            <w:tcW w:w="1448" w:type="dxa"/>
            <w:vAlign w:val="center"/>
          </w:tcPr>
          <w:p w:rsidR="002A603B" w:rsidRDefault="002A603B" w:rsidP="000E769A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F3562" w:rsidRPr="00604ECE" w:rsidRDefault="000E769A" w:rsidP="000E769A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n hišna številka</w:t>
            </w:r>
          </w:p>
        </w:tc>
        <w:tc>
          <w:tcPr>
            <w:tcW w:w="3055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DF3562" w:rsidTr="00974EAF">
              <w:tc>
                <w:tcPr>
                  <w:tcW w:w="2722" w:type="dxa"/>
                  <w:vAlign w:val="center"/>
                </w:tcPr>
                <w:bookmarkStart w:id="54" w:name="Besedilo26"/>
                <w:p w:rsidR="00DF3562" w:rsidRPr="00BB6D76" w:rsidRDefault="00B579DF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4"/>
                  <w:r w:rsidR="00A73AF7">
                    <w:rPr>
                      <w:rFonts w:ascii="Arial" w:hAnsi="Arial" w:cs="Arial"/>
                    </w:rPr>
                    <w:t xml:space="preserve">                                     </w:t>
                  </w:r>
                </w:p>
              </w:tc>
            </w:tr>
          </w:tbl>
          <w:p w:rsidR="00DF3562" w:rsidRPr="00604ECE" w:rsidRDefault="00DF3562" w:rsidP="0054342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A603B" w:rsidRDefault="002A603B" w:rsidP="00DF7B10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F7B10" w:rsidRDefault="00DF7B10" w:rsidP="00DF7B10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Pošta</w:t>
            </w:r>
          </w:p>
          <w:p w:rsidR="00DF3562" w:rsidRPr="00604ECE" w:rsidRDefault="00DF3562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3" w:type="dxa"/>
            <w:vAlign w:val="center"/>
          </w:tcPr>
          <w:tbl>
            <w:tblPr>
              <w:tblStyle w:val="Tabelamrea"/>
              <w:tblW w:w="3431" w:type="dxa"/>
              <w:tblLook w:val="04A0" w:firstRow="1" w:lastRow="0" w:firstColumn="1" w:lastColumn="0" w:noHBand="0" w:noVBand="1"/>
            </w:tblPr>
            <w:tblGrid>
              <w:gridCol w:w="3431"/>
            </w:tblGrid>
            <w:tr w:rsidR="00DF3562" w:rsidTr="00974EAF">
              <w:tc>
                <w:tcPr>
                  <w:tcW w:w="3431" w:type="dxa"/>
                  <w:vAlign w:val="center"/>
                </w:tcPr>
                <w:bookmarkStart w:id="55" w:name="Besedilo1"/>
                <w:p w:rsidR="00DF3562" w:rsidRPr="00BB6D76" w:rsidRDefault="00B579DF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5"/>
                </w:p>
              </w:tc>
            </w:tr>
          </w:tbl>
          <w:p w:rsidR="00DF3562" w:rsidRDefault="00DF3562" w:rsidP="0054342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DF3562" w:rsidTr="00ED51BC">
        <w:trPr>
          <w:cantSplit/>
        </w:trPr>
        <w:tc>
          <w:tcPr>
            <w:tcW w:w="1448" w:type="dxa"/>
            <w:vAlign w:val="center"/>
          </w:tcPr>
          <w:p w:rsidR="00DF7B10" w:rsidRDefault="00DF7B10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F3562" w:rsidRDefault="00DF7B10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  <w:r w:rsidR="007939F7">
              <w:rPr>
                <w:rFonts w:ascii="Arial" w:hAnsi="Arial" w:cs="Arial"/>
                <w:sz w:val="18"/>
                <w:szCs w:val="18"/>
              </w:rPr>
              <w:t>/država</w:t>
            </w:r>
          </w:p>
          <w:p w:rsidR="00DF3562" w:rsidRPr="00604ECE" w:rsidRDefault="00DF3562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DF3562" w:rsidTr="00974EAF">
              <w:tc>
                <w:tcPr>
                  <w:tcW w:w="2722" w:type="dxa"/>
                  <w:vAlign w:val="center"/>
                </w:tcPr>
                <w:bookmarkStart w:id="56" w:name="Besedilo27"/>
                <w:p w:rsidR="00DF3562" w:rsidRPr="00BB6D76" w:rsidRDefault="00471F79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27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6"/>
                  <w:r w:rsidR="00A73AF7">
                    <w:rPr>
                      <w:rFonts w:ascii="Arial" w:hAnsi="Arial" w:cs="Arial"/>
                    </w:rPr>
                    <w:t xml:space="preserve">                                     </w:t>
                  </w:r>
                </w:p>
              </w:tc>
            </w:tr>
          </w:tbl>
          <w:p w:rsidR="00DF3562" w:rsidRPr="00604ECE" w:rsidRDefault="00DF3562" w:rsidP="0054342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DF3562" w:rsidRPr="00604ECE" w:rsidRDefault="00DF7B10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733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431"/>
            </w:tblGrid>
            <w:tr w:rsidR="00DF3562" w:rsidTr="00974EAF">
              <w:tc>
                <w:tcPr>
                  <w:tcW w:w="3431" w:type="dxa"/>
                  <w:vAlign w:val="center"/>
                </w:tcPr>
                <w:bookmarkStart w:id="57" w:name="Besedilo29"/>
                <w:p w:rsidR="00DF3562" w:rsidRPr="00BB6D76" w:rsidRDefault="00802020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29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7"/>
                  <w:r w:rsidR="00491D34">
                    <w:rPr>
                      <w:rFonts w:ascii="Arial" w:hAnsi="Arial" w:cs="Arial"/>
                    </w:rPr>
                    <w:t xml:space="preserve">           </w:t>
                  </w:r>
                  <w:r w:rsidR="00A73AF7">
                    <w:rPr>
                      <w:rFonts w:ascii="Arial" w:hAnsi="Arial" w:cs="Arial"/>
                    </w:rPr>
                    <w:t xml:space="preserve">                                    </w:t>
                  </w:r>
                </w:p>
              </w:tc>
            </w:tr>
          </w:tbl>
          <w:p w:rsidR="00DF3562" w:rsidRDefault="00DF3562" w:rsidP="0054342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DF3562" w:rsidTr="00ED51BC">
        <w:trPr>
          <w:cantSplit/>
        </w:trPr>
        <w:tc>
          <w:tcPr>
            <w:tcW w:w="1448" w:type="dxa"/>
            <w:vAlign w:val="center"/>
          </w:tcPr>
          <w:p w:rsidR="00DF3562" w:rsidRDefault="00DF3562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F3562" w:rsidRDefault="00DF3562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604ECE">
              <w:rPr>
                <w:rFonts w:ascii="Arial" w:hAnsi="Arial" w:cs="Arial"/>
                <w:sz w:val="18"/>
                <w:szCs w:val="18"/>
              </w:rPr>
              <w:t>Poštna številka</w:t>
            </w:r>
          </w:p>
          <w:p w:rsidR="00DF3562" w:rsidRPr="00604ECE" w:rsidRDefault="00DF3562" w:rsidP="0054342C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DF3562" w:rsidTr="00974EAF">
              <w:tc>
                <w:tcPr>
                  <w:tcW w:w="2722" w:type="dxa"/>
                  <w:vAlign w:val="center"/>
                </w:tcPr>
                <w:bookmarkStart w:id="58" w:name="Besedilo28"/>
                <w:p w:rsidR="00DF3562" w:rsidRPr="00BB6D76" w:rsidRDefault="00471F79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8"/>
                  <w:r w:rsidR="00A73AF7">
                    <w:rPr>
                      <w:rFonts w:ascii="Arial" w:hAnsi="Arial" w:cs="Arial"/>
                    </w:rPr>
                    <w:t xml:space="preserve">                                     </w:t>
                  </w:r>
                </w:p>
              </w:tc>
            </w:tr>
          </w:tbl>
          <w:p w:rsidR="00DF3562" w:rsidRPr="00604ECE" w:rsidRDefault="00DF3562" w:rsidP="0054342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DF3562" w:rsidRPr="00DF7B10" w:rsidRDefault="000E769A" w:rsidP="00DF7B10">
            <w:pPr>
              <w:tabs>
                <w:tab w:val="left" w:pos="142"/>
              </w:tabs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DF7B10">
              <w:rPr>
                <w:rFonts w:ascii="Arial" w:hAnsi="Arial" w:cs="Arial"/>
                <w:spacing w:val="-16"/>
                <w:sz w:val="18"/>
                <w:szCs w:val="18"/>
              </w:rPr>
              <w:t>E</w:t>
            </w:r>
            <w:r w:rsidR="00DF3562" w:rsidRPr="00DF7B10">
              <w:rPr>
                <w:rFonts w:ascii="Arial" w:hAnsi="Arial" w:cs="Arial"/>
                <w:spacing w:val="-16"/>
                <w:sz w:val="18"/>
                <w:szCs w:val="18"/>
              </w:rPr>
              <w:t>-</w:t>
            </w:r>
            <w:r w:rsidR="00DF7B10" w:rsidRPr="00DF7B10">
              <w:rPr>
                <w:rFonts w:ascii="Arial" w:hAnsi="Arial" w:cs="Arial"/>
                <w:spacing w:val="-16"/>
                <w:sz w:val="18"/>
                <w:szCs w:val="18"/>
              </w:rPr>
              <w:t>naslov</w:t>
            </w:r>
          </w:p>
        </w:tc>
        <w:tc>
          <w:tcPr>
            <w:tcW w:w="3733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431"/>
            </w:tblGrid>
            <w:tr w:rsidR="00DF3562" w:rsidTr="00974EAF">
              <w:tc>
                <w:tcPr>
                  <w:tcW w:w="3431" w:type="dxa"/>
                  <w:vAlign w:val="center"/>
                </w:tcPr>
                <w:bookmarkStart w:id="59" w:name="Besedilo30"/>
                <w:p w:rsidR="00DF3562" w:rsidRPr="00BB6D76" w:rsidRDefault="00B579DF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30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9"/>
                  <w:r w:rsidR="00A73AF7">
                    <w:rPr>
                      <w:rFonts w:ascii="Arial" w:hAnsi="Arial" w:cs="Arial"/>
                    </w:rPr>
                    <w:t xml:space="preserve">                                                </w:t>
                  </w:r>
                </w:p>
              </w:tc>
            </w:tr>
          </w:tbl>
          <w:p w:rsidR="00DF3562" w:rsidRDefault="00DF3562" w:rsidP="0054342C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  <w:tr w:rsidR="00DF3562" w:rsidTr="00ED51BC">
        <w:trPr>
          <w:cantSplit/>
          <w:trHeight w:hRule="exact" w:val="113"/>
        </w:trPr>
        <w:tc>
          <w:tcPr>
            <w:tcW w:w="1448" w:type="dxa"/>
          </w:tcPr>
          <w:p w:rsidR="00DF3562" w:rsidRDefault="00DF3562" w:rsidP="0054342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:rsidR="00DF3562" w:rsidRDefault="00DF3562" w:rsidP="0054342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DF3562" w:rsidRDefault="00DF3562" w:rsidP="0054342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DF3562" w:rsidRDefault="00DF3562" w:rsidP="0054342C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DF3562" w:rsidRDefault="00DF3562" w:rsidP="00DF3562">
      <w:pPr>
        <w:tabs>
          <w:tab w:val="left" w:pos="142"/>
        </w:tabs>
        <w:rPr>
          <w:rFonts w:ascii="Arial" w:hAnsi="Arial" w:cs="Arial"/>
        </w:rPr>
      </w:pPr>
    </w:p>
    <w:tbl>
      <w:tblPr>
        <w:tblStyle w:val="Tabelamrea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394"/>
        <w:gridCol w:w="5518"/>
      </w:tblGrid>
      <w:tr w:rsidR="009F0624" w:rsidTr="003B5FAC">
        <w:trPr>
          <w:trHeight w:val="918"/>
        </w:trPr>
        <w:tc>
          <w:tcPr>
            <w:tcW w:w="2184" w:type="dxa"/>
            <w:vMerge w:val="restart"/>
          </w:tcPr>
          <w:tbl>
            <w:tblPr>
              <w:tblStyle w:val="Tabelamrea"/>
              <w:tblpPr w:leftFromText="141" w:rightFromText="141" w:vertAnchor="page" w:horzAnchor="margin" w:tblpY="132"/>
              <w:tblOverlap w:val="never"/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</w:tblGrid>
            <w:tr w:rsidR="003B5FAC" w:rsidTr="003B5FAC">
              <w:trPr>
                <w:cantSplit/>
                <w:trHeight w:hRule="exact" w:val="2552"/>
              </w:trPr>
              <w:tc>
                <w:tcPr>
                  <w:tcW w:w="1985" w:type="dxa"/>
                  <w:vAlign w:val="center"/>
                </w:tcPr>
                <w:p w:rsidR="003B5FAC" w:rsidRDefault="003B5FAC" w:rsidP="003B5FA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84E76">
                    <w:rPr>
                      <w:rFonts w:ascii="Arial" w:hAnsi="Arial" w:cs="Arial"/>
                      <w:sz w:val="18"/>
                      <w:szCs w:val="18"/>
                    </w:rPr>
                    <w:t>2.23</w:t>
                  </w:r>
                </w:p>
                <w:p w:rsidR="003B5FAC" w:rsidRPr="00F84E76" w:rsidRDefault="003B5FAC" w:rsidP="003B5FA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B5FAC" w:rsidRDefault="003B5FAC" w:rsidP="003B5FAC">
                  <w:pPr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F84E76">
                    <w:rPr>
                      <w:rFonts w:ascii="Arial" w:hAnsi="Arial" w:cs="Arial"/>
                      <w:sz w:val="18"/>
                      <w:szCs w:val="18"/>
                    </w:rPr>
                    <w:t>Fotografija v velik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35 X 45 mm</w:t>
                  </w:r>
                </w:p>
              </w:tc>
            </w:tr>
          </w:tbl>
          <w:p w:rsidR="003B5FAC" w:rsidRDefault="003B5FAC" w:rsidP="003B5FA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FAC" w:rsidRDefault="003B5FAC" w:rsidP="003B5FA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FAC" w:rsidRDefault="003B5FAC" w:rsidP="003B5FA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FAC" w:rsidRDefault="003B5FAC" w:rsidP="003B5FA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0624" w:rsidRPr="003B5FAC" w:rsidRDefault="003B5FAC" w:rsidP="003B5FAC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AC">
              <w:rPr>
                <w:rFonts w:ascii="Arial" w:hAnsi="Arial" w:cs="Arial"/>
                <w:sz w:val="18"/>
                <w:szCs w:val="18"/>
              </w:rPr>
              <w:t>2.27 Datum prejetja vloge</w:t>
            </w:r>
          </w:p>
        </w:tc>
        <w:tc>
          <w:tcPr>
            <w:tcW w:w="6912" w:type="dxa"/>
            <w:gridSpan w:val="2"/>
          </w:tcPr>
          <w:p w:rsidR="009F0624" w:rsidRPr="001B6E32" w:rsidRDefault="009F0624" w:rsidP="006249EC">
            <w:pPr>
              <w:tabs>
                <w:tab w:val="left" w:pos="142"/>
              </w:tabs>
              <w:ind w:left="466" w:hanging="466"/>
              <w:rPr>
                <w:rFonts w:ascii="Arial" w:hAnsi="Arial" w:cs="Arial"/>
                <w:sz w:val="18"/>
                <w:szCs w:val="18"/>
              </w:rPr>
            </w:pPr>
            <w:r w:rsidRPr="001B6E32">
              <w:rPr>
                <w:rFonts w:ascii="Arial" w:hAnsi="Arial" w:cs="Arial"/>
                <w:sz w:val="18"/>
                <w:szCs w:val="18"/>
              </w:rPr>
              <w:t xml:space="preserve">2.24. Pod odgovornostjo za krivo izpovedbo izjavljam, da so vse informacije, ki sem jih navedel v tem obrazcu in priloženih straneh, resnične. Zavedam se, da bo moja vloga zavrnjena in/ali dovoljenje umaknjeno, če se naknadno ugotovi, da so informacije lažne ali da so bili pomembni podatki prikriti. </w:t>
            </w:r>
          </w:p>
          <w:p w:rsidR="009F0624" w:rsidRPr="001B6E32" w:rsidRDefault="009F0624" w:rsidP="001B6E32">
            <w:pPr>
              <w:tabs>
                <w:tab w:val="left" w:pos="142"/>
              </w:tabs>
              <w:ind w:left="466" w:hanging="4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E1A" w:rsidTr="00F365D2">
        <w:trPr>
          <w:trHeight w:val="590"/>
        </w:trPr>
        <w:tc>
          <w:tcPr>
            <w:tcW w:w="2184" w:type="dxa"/>
            <w:vMerge/>
          </w:tcPr>
          <w:p w:rsidR="00B96E1A" w:rsidRPr="00F84E76" w:rsidRDefault="00B96E1A" w:rsidP="004D7D8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96E1A" w:rsidRPr="001B6E32" w:rsidRDefault="00B96E1A" w:rsidP="00B96E1A">
            <w:pPr>
              <w:tabs>
                <w:tab w:val="left" w:pos="142"/>
              </w:tabs>
              <w:ind w:left="466" w:hanging="4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5 Datum  </w:t>
            </w:r>
          </w:p>
        </w:tc>
        <w:tc>
          <w:tcPr>
            <w:tcW w:w="5518" w:type="dxa"/>
            <w:vAlign w:val="center"/>
          </w:tcPr>
          <w:tbl>
            <w:tblPr>
              <w:tblStyle w:val="Tabelamrea"/>
              <w:tblpPr w:leftFromText="141" w:rightFromText="141" w:vertAnchor="text" w:horzAnchor="margin" w:tblpY="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3"/>
            </w:tblGrid>
            <w:tr w:rsidR="00B96E1A" w:rsidTr="00974EAF">
              <w:tc>
                <w:tcPr>
                  <w:tcW w:w="3203" w:type="dxa"/>
                  <w:vAlign w:val="center"/>
                </w:tcPr>
                <w:bookmarkStart w:id="60" w:name="Besedilo18"/>
                <w:p w:rsidR="00B96E1A" w:rsidRPr="00BB6D76" w:rsidRDefault="00802020" w:rsidP="00ED51BC">
                  <w:pPr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Besedilo18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 w:rsidR="00ED51BC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60"/>
                  <w:r w:rsidR="002A603B">
                    <w:rPr>
                      <w:rFonts w:ascii="Arial" w:hAnsi="Arial" w:cs="Arial"/>
                    </w:rPr>
                    <w:t xml:space="preserve">                                            </w:t>
                  </w:r>
                </w:p>
              </w:tc>
            </w:tr>
          </w:tbl>
          <w:p w:rsidR="00B96E1A" w:rsidRPr="001B6E32" w:rsidRDefault="00B96E1A" w:rsidP="00B96E1A">
            <w:pPr>
              <w:tabs>
                <w:tab w:val="left" w:pos="142"/>
              </w:tabs>
              <w:ind w:left="466" w:hanging="4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624" w:rsidTr="00F365D2">
        <w:trPr>
          <w:trHeight w:val="2246"/>
        </w:trPr>
        <w:tc>
          <w:tcPr>
            <w:tcW w:w="2184" w:type="dxa"/>
            <w:vMerge/>
          </w:tcPr>
          <w:p w:rsidR="009F0624" w:rsidRPr="00F84E76" w:rsidRDefault="009F0624" w:rsidP="004D7D8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2" w:type="dxa"/>
            <w:gridSpan w:val="2"/>
          </w:tcPr>
          <w:p w:rsidR="009F0624" w:rsidRDefault="00C7225B" w:rsidP="006249EC">
            <w:pPr>
              <w:tabs>
                <w:tab w:val="left" w:pos="142"/>
              </w:tabs>
              <w:ind w:left="466" w:hanging="4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6 </w:t>
            </w:r>
            <w:r w:rsidR="002C67EA">
              <w:rPr>
                <w:rFonts w:ascii="Arial" w:hAnsi="Arial" w:cs="Arial"/>
                <w:sz w:val="18"/>
                <w:szCs w:val="18"/>
              </w:rPr>
              <w:t>Lastnoročni p</w:t>
            </w:r>
            <w:r>
              <w:rPr>
                <w:rFonts w:ascii="Arial" w:hAnsi="Arial" w:cs="Arial"/>
                <w:sz w:val="18"/>
                <w:szCs w:val="18"/>
              </w:rPr>
              <w:t xml:space="preserve">odpis prosilca (zaradi elektronske obdelave </w:t>
            </w:r>
            <w:r w:rsidR="008E6F2C">
              <w:rPr>
                <w:rFonts w:ascii="Arial" w:hAnsi="Arial" w:cs="Arial"/>
                <w:sz w:val="18"/>
                <w:szCs w:val="18"/>
              </w:rPr>
              <w:t>se mora podpis nahajati najmanj 1 mm znotraj predvidenega okvirja</w:t>
            </w:r>
            <w:r w:rsidR="00EF20B6">
              <w:rPr>
                <w:rFonts w:ascii="Arial" w:hAnsi="Arial" w:cs="Arial"/>
                <w:sz w:val="18"/>
                <w:szCs w:val="18"/>
              </w:rPr>
              <w:t>!</w:t>
            </w:r>
            <w:r w:rsidR="008E6F2C">
              <w:rPr>
                <w:rFonts w:ascii="Arial" w:hAnsi="Arial" w:cs="Arial"/>
                <w:sz w:val="18"/>
                <w:szCs w:val="18"/>
              </w:rPr>
              <w:t>)</w:t>
            </w:r>
          </w:p>
          <w:tbl>
            <w:tblPr>
              <w:tblStyle w:val="Tabelamrea"/>
              <w:tblW w:w="6690" w:type="dxa"/>
              <w:tblLayout w:type="fixed"/>
              <w:tblLook w:val="04A0" w:firstRow="1" w:lastRow="0" w:firstColumn="1" w:lastColumn="0" w:noHBand="0" w:noVBand="1"/>
            </w:tblPr>
            <w:tblGrid>
              <w:gridCol w:w="6690"/>
            </w:tblGrid>
            <w:tr w:rsidR="008E6F2C" w:rsidTr="007C4219">
              <w:trPr>
                <w:trHeight w:val="1034"/>
              </w:trPr>
              <w:tc>
                <w:tcPr>
                  <w:tcW w:w="6690" w:type="dxa"/>
                </w:tcPr>
                <w:p w:rsidR="008E6F2C" w:rsidRDefault="008E6F2C" w:rsidP="008E6F2C">
                  <w:pPr>
                    <w:tabs>
                      <w:tab w:val="left" w:pos="142"/>
                    </w:tabs>
                    <w:ind w:left="-445" w:firstLine="44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E6F2C" w:rsidRDefault="008E6F2C" w:rsidP="006249EC">
            <w:pPr>
              <w:tabs>
                <w:tab w:val="left" w:pos="142"/>
              </w:tabs>
              <w:ind w:left="466" w:hanging="466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34210A" w:rsidTr="0054342C">
              <w:trPr>
                <w:trHeight w:val="597"/>
              </w:trPr>
              <w:tc>
                <w:tcPr>
                  <w:tcW w:w="3340" w:type="dxa"/>
                </w:tcPr>
                <w:p w:rsidR="0034210A" w:rsidRDefault="0034210A" w:rsidP="006249EC">
                  <w:pPr>
                    <w:tabs>
                      <w:tab w:val="left" w:pos="14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41" w:type="dxa"/>
                </w:tcPr>
                <w:p w:rsidR="0034210A" w:rsidRDefault="0034210A" w:rsidP="006249EC">
                  <w:pPr>
                    <w:tabs>
                      <w:tab w:val="left" w:pos="14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7225B" w:rsidRPr="001B6E32" w:rsidRDefault="00C7225B" w:rsidP="006249EC">
            <w:pPr>
              <w:tabs>
                <w:tab w:val="left" w:pos="142"/>
              </w:tabs>
              <w:ind w:left="466" w:hanging="46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6163" w:rsidRPr="004B7A8B" w:rsidRDefault="00306163" w:rsidP="00DF3562">
      <w:pPr>
        <w:tabs>
          <w:tab w:val="left" w:pos="142"/>
        </w:tabs>
        <w:rPr>
          <w:rFonts w:ascii="Arial" w:hAnsi="Arial" w:cs="Arial"/>
        </w:rPr>
      </w:pPr>
    </w:p>
    <w:sectPr w:rsidR="00306163" w:rsidRPr="004B7A8B" w:rsidSect="007C4219">
      <w:headerReference w:type="default" r:id="rId7"/>
      <w:headerReference w:type="first" r:id="rId8"/>
      <w:pgSz w:w="11906" w:h="16838"/>
      <w:pgMar w:top="1276" w:right="1417" w:bottom="42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70" w:rsidRDefault="00996470" w:rsidP="00335B3F">
      <w:r>
        <w:separator/>
      </w:r>
    </w:p>
  </w:endnote>
  <w:endnote w:type="continuationSeparator" w:id="0">
    <w:p w:rsidR="00996470" w:rsidRDefault="00996470" w:rsidP="0033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70" w:rsidRDefault="00996470" w:rsidP="00335B3F">
      <w:r>
        <w:separator/>
      </w:r>
    </w:p>
  </w:footnote>
  <w:footnote w:type="continuationSeparator" w:id="0">
    <w:p w:rsidR="00996470" w:rsidRDefault="00996470" w:rsidP="0033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BF" w:rsidRDefault="00FE6FBF">
    <w:pPr>
      <w:pStyle w:val="Glava"/>
    </w:pPr>
    <w:r>
      <w:t xml:space="preserve">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BF" w:rsidRDefault="00FE6FBF">
    <w:pPr>
      <w:pStyle w:val="Glava"/>
    </w:pPr>
    <w:r>
      <w:rPr>
        <w:noProof/>
        <w:lang w:val="sl-SI"/>
      </w:rPr>
      <w:drawing>
        <wp:inline distT="0" distB="0" distL="0" distR="0" wp14:anchorId="0E94DBC8" wp14:editId="7FC03476">
          <wp:extent cx="822960" cy="670560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>
      <w:rPr>
        <w:noProof/>
        <w:lang w:val="sl-SI"/>
      </w:rPr>
      <w:drawing>
        <wp:inline distT="0" distB="0" distL="0" distR="0" wp14:anchorId="0BA98489" wp14:editId="014E4461">
          <wp:extent cx="526473" cy="631767"/>
          <wp:effectExtent l="0" t="0" r="6985" b="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09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8B"/>
    <w:rsid w:val="0000244A"/>
    <w:rsid w:val="000358E3"/>
    <w:rsid w:val="00064247"/>
    <w:rsid w:val="0007149F"/>
    <w:rsid w:val="00085553"/>
    <w:rsid w:val="000A193F"/>
    <w:rsid w:val="000A3B53"/>
    <w:rsid w:val="000B0F57"/>
    <w:rsid w:val="000D4A95"/>
    <w:rsid w:val="000E4433"/>
    <w:rsid w:val="000E769A"/>
    <w:rsid w:val="00106BED"/>
    <w:rsid w:val="00111C74"/>
    <w:rsid w:val="00122C40"/>
    <w:rsid w:val="001278DF"/>
    <w:rsid w:val="0013379F"/>
    <w:rsid w:val="00141E5B"/>
    <w:rsid w:val="00142DE4"/>
    <w:rsid w:val="001442C0"/>
    <w:rsid w:val="001A3287"/>
    <w:rsid w:val="001B6E32"/>
    <w:rsid w:val="001C006C"/>
    <w:rsid w:val="001D72C9"/>
    <w:rsid w:val="001E2124"/>
    <w:rsid w:val="001F5CE9"/>
    <w:rsid w:val="002039F5"/>
    <w:rsid w:val="00213DDF"/>
    <w:rsid w:val="00216970"/>
    <w:rsid w:val="0025069D"/>
    <w:rsid w:val="00253337"/>
    <w:rsid w:val="002575C9"/>
    <w:rsid w:val="002845FE"/>
    <w:rsid w:val="002A603B"/>
    <w:rsid w:val="002B3DF1"/>
    <w:rsid w:val="002C67EA"/>
    <w:rsid w:val="002E1550"/>
    <w:rsid w:val="002F1AAF"/>
    <w:rsid w:val="002F2DD2"/>
    <w:rsid w:val="0030490D"/>
    <w:rsid w:val="00306163"/>
    <w:rsid w:val="00307F61"/>
    <w:rsid w:val="00315D96"/>
    <w:rsid w:val="00330C8D"/>
    <w:rsid w:val="00335B3F"/>
    <w:rsid w:val="0034210A"/>
    <w:rsid w:val="003767D6"/>
    <w:rsid w:val="00392483"/>
    <w:rsid w:val="003A36D5"/>
    <w:rsid w:val="003A7B27"/>
    <w:rsid w:val="003B5FAC"/>
    <w:rsid w:val="003D207B"/>
    <w:rsid w:val="003D2B3C"/>
    <w:rsid w:val="003F3CDE"/>
    <w:rsid w:val="00401316"/>
    <w:rsid w:val="004133CE"/>
    <w:rsid w:val="00417287"/>
    <w:rsid w:val="00440F4E"/>
    <w:rsid w:val="00445FE0"/>
    <w:rsid w:val="00465A22"/>
    <w:rsid w:val="00471F79"/>
    <w:rsid w:val="00477E5D"/>
    <w:rsid w:val="00491D34"/>
    <w:rsid w:val="004A1942"/>
    <w:rsid w:val="004A523E"/>
    <w:rsid w:val="004B7A8B"/>
    <w:rsid w:val="004D092A"/>
    <w:rsid w:val="004D7D8B"/>
    <w:rsid w:val="004E5B84"/>
    <w:rsid w:val="005063DD"/>
    <w:rsid w:val="00513B6B"/>
    <w:rsid w:val="0054342C"/>
    <w:rsid w:val="005860FC"/>
    <w:rsid w:val="0058651F"/>
    <w:rsid w:val="005B25A2"/>
    <w:rsid w:val="005B30B4"/>
    <w:rsid w:val="005B3C71"/>
    <w:rsid w:val="005B752F"/>
    <w:rsid w:val="005C29EA"/>
    <w:rsid w:val="005D5D89"/>
    <w:rsid w:val="005F6479"/>
    <w:rsid w:val="005F7891"/>
    <w:rsid w:val="00602B96"/>
    <w:rsid w:val="00604ECE"/>
    <w:rsid w:val="006249EC"/>
    <w:rsid w:val="0064031B"/>
    <w:rsid w:val="00641C24"/>
    <w:rsid w:val="0066147D"/>
    <w:rsid w:val="00670A68"/>
    <w:rsid w:val="00671F3B"/>
    <w:rsid w:val="006C2AEF"/>
    <w:rsid w:val="006C6445"/>
    <w:rsid w:val="006C769D"/>
    <w:rsid w:val="006D014A"/>
    <w:rsid w:val="006D030E"/>
    <w:rsid w:val="006D1E43"/>
    <w:rsid w:val="006D67C3"/>
    <w:rsid w:val="006D69BC"/>
    <w:rsid w:val="006E4955"/>
    <w:rsid w:val="00702526"/>
    <w:rsid w:val="00703CD0"/>
    <w:rsid w:val="00707CF2"/>
    <w:rsid w:val="00746678"/>
    <w:rsid w:val="00746739"/>
    <w:rsid w:val="00784EE4"/>
    <w:rsid w:val="00787618"/>
    <w:rsid w:val="00791740"/>
    <w:rsid w:val="007939F7"/>
    <w:rsid w:val="0079652C"/>
    <w:rsid w:val="007C29FC"/>
    <w:rsid w:val="007C4219"/>
    <w:rsid w:val="007C5C4C"/>
    <w:rsid w:val="007F7B4B"/>
    <w:rsid w:val="00802020"/>
    <w:rsid w:val="00804C75"/>
    <w:rsid w:val="0082164E"/>
    <w:rsid w:val="00824476"/>
    <w:rsid w:val="00834808"/>
    <w:rsid w:val="00857904"/>
    <w:rsid w:val="00867A3E"/>
    <w:rsid w:val="00881B46"/>
    <w:rsid w:val="00885787"/>
    <w:rsid w:val="00892670"/>
    <w:rsid w:val="008A4DC0"/>
    <w:rsid w:val="008E6F2C"/>
    <w:rsid w:val="008F6A30"/>
    <w:rsid w:val="00903133"/>
    <w:rsid w:val="009162FF"/>
    <w:rsid w:val="0092014D"/>
    <w:rsid w:val="009246B2"/>
    <w:rsid w:val="009345CA"/>
    <w:rsid w:val="00940BD7"/>
    <w:rsid w:val="009420AE"/>
    <w:rsid w:val="00950B4A"/>
    <w:rsid w:val="00955740"/>
    <w:rsid w:val="00974EAF"/>
    <w:rsid w:val="00980B05"/>
    <w:rsid w:val="009960B3"/>
    <w:rsid w:val="00996470"/>
    <w:rsid w:val="009B2558"/>
    <w:rsid w:val="009C00A7"/>
    <w:rsid w:val="009C6A78"/>
    <w:rsid w:val="009D2BEF"/>
    <w:rsid w:val="009E611A"/>
    <w:rsid w:val="009F0624"/>
    <w:rsid w:val="009F1BF9"/>
    <w:rsid w:val="00A109AA"/>
    <w:rsid w:val="00A33108"/>
    <w:rsid w:val="00A41F8F"/>
    <w:rsid w:val="00A56350"/>
    <w:rsid w:val="00A73AF7"/>
    <w:rsid w:val="00A7785A"/>
    <w:rsid w:val="00A86DB8"/>
    <w:rsid w:val="00A94E58"/>
    <w:rsid w:val="00AA5AE6"/>
    <w:rsid w:val="00AE6F2A"/>
    <w:rsid w:val="00B037CE"/>
    <w:rsid w:val="00B12015"/>
    <w:rsid w:val="00B134D8"/>
    <w:rsid w:val="00B252F6"/>
    <w:rsid w:val="00B36507"/>
    <w:rsid w:val="00B579DF"/>
    <w:rsid w:val="00B80C94"/>
    <w:rsid w:val="00B96E1A"/>
    <w:rsid w:val="00BA4384"/>
    <w:rsid w:val="00BB6D76"/>
    <w:rsid w:val="00BC28AC"/>
    <w:rsid w:val="00BD6E0A"/>
    <w:rsid w:val="00BE3C75"/>
    <w:rsid w:val="00BF7FB0"/>
    <w:rsid w:val="00C04C65"/>
    <w:rsid w:val="00C1047B"/>
    <w:rsid w:val="00C20001"/>
    <w:rsid w:val="00C20720"/>
    <w:rsid w:val="00C52720"/>
    <w:rsid w:val="00C54161"/>
    <w:rsid w:val="00C57A86"/>
    <w:rsid w:val="00C7225B"/>
    <w:rsid w:val="00C74DF4"/>
    <w:rsid w:val="00C807A7"/>
    <w:rsid w:val="00CB2801"/>
    <w:rsid w:val="00CC7873"/>
    <w:rsid w:val="00CD22A2"/>
    <w:rsid w:val="00CD34C9"/>
    <w:rsid w:val="00CD6831"/>
    <w:rsid w:val="00CE41EA"/>
    <w:rsid w:val="00CE4BFD"/>
    <w:rsid w:val="00CF3AD6"/>
    <w:rsid w:val="00CF790B"/>
    <w:rsid w:val="00D1013F"/>
    <w:rsid w:val="00D33709"/>
    <w:rsid w:val="00D43B77"/>
    <w:rsid w:val="00D4519B"/>
    <w:rsid w:val="00D54523"/>
    <w:rsid w:val="00D60286"/>
    <w:rsid w:val="00D63340"/>
    <w:rsid w:val="00D9703D"/>
    <w:rsid w:val="00DB2685"/>
    <w:rsid w:val="00DB3000"/>
    <w:rsid w:val="00DB317E"/>
    <w:rsid w:val="00DC6AB4"/>
    <w:rsid w:val="00DD0C49"/>
    <w:rsid w:val="00DE6987"/>
    <w:rsid w:val="00DF16F4"/>
    <w:rsid w:val="00DF3562"/>
    <w:rsid w:val="00DF5E72"/>
    <w:rsid w:val="00DF7B10"/>
    <w:rsid w:val="00E230D0"/>
    <w:rsid w:val="00E24A98"/>
    <w:rsid w:val="00E47AE6"/>
    <w:rsid w:val="00E67DAF"/>
    <w:rsid w:val="00E7696B"/>
    <w:rsid w:val="00E8244A"/>
    <w:rsid w:val="00E83822"/>
    <w:rsid w:val="00E839C5"/>
    <w:rsid w:val="00E879DF"/>
    <w:rsid w:val="00EA007E"/>
    <w:rsid w:val="00EA0FC5"/>
    <w:rsid w:val="00EA1718"/>
    <w:rsid w:val="00EA5364"/>
    <w:rsid w:val="00EB527E"/>
    <w:rsid w:val="00ED51BC"/>
    <w:rsid w:val="00EF20B6"/>
    <w:rsid w:val="00F03789"/>
    <w:rsid w:val="00F16279"/>
    <w:rsid w:val="00F24615"/>
    <w:rsid w:val="00F260EA"/>
    <w:rsid w:val="00F27E6C"/>
    <w:rsid w:val="00F365D2"/>
    <w:rsid w:val="00F429CD"/>
    <w:rsid w:val="00F44309"/>
    <w:rsid w:val="00F47BE5"/>
    <w:rsid w:val="00F51F26"/>
    <w:rsid w:val="00F63D5B"/>
    <w:rsid w:val="00F84E76"/>
    <w:rsid w:val="00FB6C95"/>
    <w:rsid w:val="00FB70F3"/>
    <w:rsid w:val="00FD28E9"/>
    <w:rsid w:val="00FE2A34"/>
    <w:rsid w:val="00FE6657"/>
    <w:rsid w:val="00FE66E8"/>
    <w:rsid w:val="00FE6FBF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9CF80A-7047-4C44-8BE2-0D8B05B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rsid w:val="004013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35B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5B3F"/>
  </w:style>
  <w:style w:type="paragraph" w:styleId="Noga">
    <w:name w:val="footer"/>
    <w:basedOn w:val="Navaden"/>
    <w:link w:val="NogaZnak"/>
    <w:uiPriority w:val="99"/>
    <w:unhideWhenUsed/>
    <w:rsid w:val="00335B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5B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B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B3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Privzetapisavaodstavka"/>
    <w:link w:val="Telobesedila4"/>
    <w:rsid w:val="0040131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">
    <w:name w:val="Body text (2)_"/>
    <w:basedOn w:val="Privzetapisavaodstavka"/>
    <w:link w:val="Bodytext20"/>
    <w:rsid w:val="0040131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Heading1">
    <w:name w:val="Heading #1_"/>
    <w:basedOn w:val="Privzetapisavaodstavka"/>
    <w:link w:val="Heading10"/>
    <w:rsid w:val="00401316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Bodytext7">
    <w:name w:val="Body text (7)_"/>
    <w:basedOn w:val="Privzetapisavaodstavka"/>
    <w:link w:val="Bodytext70"/>
    <w:rsid w:val="0040131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">
    <w:name w:val="Body text (8)_"/>
    <w:basedOn w:val="Privzetapisavaodstavka"/>
    <w:link w:val="Bodytext80"/>
    <w:rsid w:val="0040131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lobesedila4">
    <w:name w:val="Telo besedila4"/>
    <w:basedOn w:val="Navaden"/>
    <w:link w:val="Bodytext"/>
    <w:rsid w:val="00401316"/>
    <w:pPr>
      <w:shd w:val="clear" w:color="auto" w:fill="FFFFFF"/>
      <w:spacing w:after="60" w:line="0" w:lineRule="atLeast"/>
      <w:ind w:hanging="940"/>
    </w:pPr>
    <w:rPr>
      <w:rFonts w:ascii="Arial" w:eastAsia="Arial" w:hAnsi="Arial" w:cs="Arial"/>
      <w:color w:val="auto"/>
      <w:sz w:val="21"/>
      <w:szCs w:val="21"/>
      <w:lang w:val="sl-SI" w:eastAsia="en-US"/>
    </w:rPr>
  </w:style>
  <w:style w:type="paragraph" w:customStyle="1" w:styleId="Bodytext20">
    <w:name w:val="Body text (2)"/>
    <w:basedOn w:val="Navaden"/>
    <w:link w:val="Bodytext2"/>
    <w:rsid w:val="00401316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z w:val="16"/>
      <w:szCs w:val="16"/>
      <w:lang w:val="sl-SI" w:eastAsia="en-US"/>
    </w:rPr>
  </w:style>
  <w:style w:type="paragraph" w:customStyle="1" w:styleId="Heading10">
    <w:name w:val="Heading #1"/>
    <w:basedOn w:val="Navaden"/>
    <w:link w:val="Heading1"/>
    <w:rsid w:val="00401316"/>
    <w:pPr>
      <w:shd w:val="clear" w:color="auto" w:fill="FFFFFF"/>
      <w:spacing w:after="240" w:line="0" w:lineRule="atLeast"/>
      <w:outlineLvl w:val="0"/>
    </w:pPr>
    <w:rPr>
      <w:rFonts w:ascii="Arial" w:eastAsia="Arial" w:hAnsi="Arial" w:cs="Arial"/>
      <w:color w:val="auto"/>
      <w:sz w:val="31"/>
      <w:szCs w:val="31"/>
      <w:lang w:val="sl-SI" w:eastAsia="en-US"/>
    </w:rPr>
  </w:style>
  <w:style w:type="paragraph" w:customStyle="1" w:styleId="Bodytext70">
    <w:name w:val="Body text (7)"/>
    <w:basedOn w:val="Navaden"/>
    <w:link w:val="Bodytext7"/>
    <w:rsid w:val="00401316"/>
    <w:pPr>
      <w:shd w:val="clear" w:color="auto" w:fill="FFFFFF"/>
      <w:spacing w:line="0" w:lineRule="atLeast"/>
      <w:ind w:hanging="840"/>
    </w:pPr>
    <w:rPr>
      <w:rFonts w:ascii="Arial" w:eastAsia="Arial" w:hAnsi="Arial" w:cs="Arial"/>
      <w:color w:val="auto"/>
      <w:sz w:val="18"/>
      <w:szCs w:val="18"/>
      <w:lang w:val="sl-SI" w:eastAsia="en-US"/>
    </w:rPr>
  </w:style>
  <w:style w:type="paragraph" w:customStyle="1" w:styleId="Bodytext80">
    <w:name w:val="Body text (8)"/>
    <w:basedOn w:val="Navaden"/>
    <w:link w:val="Bodytext8"/>
    <w:rsid w:val="00401316"/>
    <w:pPr>
      <w:shd w:val="clear" w:color="auto" w:fill="FFFFFF"/>
      <w:spacing w:line="0" w:lineRule="atLeast"/>
      <w:ind w:hanging="640"/>
    </w:pPr>
    <w:rPr>
      <w:rFonts w:ascii="Arial" w:eastAsia="Arial" w:hAnsi="Arial" w:cs="Arial"/>
      <w:color w:val="auto"/>
      <w:sz w:val="17"/>
      <w:szCs w:val="17"/>
      <w:lang w:val="sl-SI" w:eastAsia="en-US"/>
    </w:rPr>
  </w:style>
  <w:style w:type="table" w:styleId="Tabelamrea">
    <w:name w:val="Table Grid"/>
    <w:basedOn w:val="Navadnatabela"/>
    <w:uiPriority w:val="59"/>
    <w:rsid w:val="002575C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sl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903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B9A8-6229-4605-81F0-3539EC7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ZP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Petek</dc:creator>
  <cp:lastModifiedBy>Matej Kovič</cp:lastModifiedBy>
  <cp:revision>2</cp:revision>
  <cp:lastPrinted>2013-01-24T08:33:00Z</cp:lastPrinted>
  <dcterms:created xsi:type="dcterms:W3CDTF">2017-03-06T07:19:00Z</dcterms:created>
  <dcterms:modified xsi:type="dcterms:W3CDTF">2017-03-06T07:19:00Z</dcterms:modified>
</cp:coreProperties>
</file>